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E2320F" w:rsidRPr="003E4628" w:rsidRDefault="003E3FD3" w:rsidP="00485638">
      <w:pPr>
        <w:spacing w:after="0" w:line="240" w:lineRule="auto"/>
        <w:jc w:val="center"/>
        <w:rPr>
          <w:rFonts w:ascii="Segoe UI Semibold" w:hAnsi="Segoe UI Semibold" w:cs="Rubik"/>
          <w:color w:val="171717" w:themeColor="background2" w:themeShade="1A"/>
          <w:sz w:val="40"/>
          <w:szCs w:val="40"/>
        </w:rPr>
      </w:pPr>
      <w:r w:rsidRPr="003E4628">
        <w:rPr>
          <w:rFonts w:ascii="Segoe UI Semibold" w:hAnsi="Segoe UI Semibold" w:cs="Rubik"/>
          <w:color w:val="171717" w:themeColor="background2" w:themeShade="1A"/>
          <w:sz w:val="40"/>
          <w:szCs w:val="40"/>
        </w:rPr>
        <w:t>Sepideh Tajik</w:t>
      </w:r>
    </w:p>
    <w:p w:rsidR="003E4628" w:rsidRPr="00397878" w:rsidRDefault="003E4628" w:rsidP="006A1292">
      <w:pPr>
        <w:spacing w:after="0" w:line="240" w:lineRule="auto"/>
        <w:rPr>
          <w:rFonts w:ascii="Segoe UI Semibold" w:hAnsi="Segoe UI Semibold" w:cs="Rubik"/>
          <w:color w:val="171717" w:themeColor="background2" w:themeShade="1A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F750C6" w:rsidTr="005243C4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2"/>
            </w:tblGrid>
            <w:tr w:rsidR="00F750C6" w:rsidTr="007729DC">
              <w:trPr>
                <w:trHeight w:val="253"/>
              </w:trPr>
              <w:tc>
                <w:tcPr>
                  <w:tcW w:w="3012" w:type="dxa"/>
                  <w:shd w:val="clear" w:color="auto" w:fill="171717" w:themeFill="background2" w:themeFillShade="1A"/>
                </w:tcPr>
                <w:p w:rsidR="00F750C6" w:rsidRPr="005243C4" w:rsidRDefault="00A56EFF" w:rsidP="005243C4">
                  <w:pPr>
                    <w:rPr>
                      <w:b/>
                      <w:bCs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CONTACT INFORMATION</w:t>
                  </w:r>
                </w:p>
              </w:tc>
            </w:tr>
          </w:tbl>
          <w:p w:rsidR="00F750C6" w:rsidRPr="00F1025D" w:rsidRDefault="00F750C6" w:rsidP="005243C4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26"/>
                <w:szCs w:val="26"/>
                <w:highlight w:val="darkBlue"/>
              </w:rPr>
            </w:pPr>
          </w:p>
        </w:tc>
      </w:tr>
      <w:tr w:rsidR="00F750C6" w:rsidTr="005243C4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0"/>
            </w:tblGrid>
            <w:tr w:rsidR="004704A6" w:rsidTr="005243C4">
              <w:trPr>
                <w:trHeight w:val="386"/>
              </w:trPr>
              <w:tc>
                <w:tcPr>
                  <w:tcW w:w="5500" w:type="dxa"/>
                  <w:vAlign w:val="center"/>
                </w:tcPr>
                <w:p w:rsidR="008B0D3A" w:rsidRPr="008B0D3A" w:rsidRDefault="004704A6" w:rsidP="008B0D3A">
                  <w:pPr>
                    <w:pStyle w:val="ListParagraph"/>
                    <w:numPr>
                      <w:ilvl w:val="0"/>
                      <w:numId w:val="22"/>
                    </w:numPr>
                    <w:ind w:left="85" w:hanging="198"/>
                    <w:rPr>
                      <w:rFonts w:eastAsia="Microsoft YaHei" w:cs="Rubik"/>
                      <w:color w:val="000000" w:themeColor="text1"/>
                      <w:sz w:val="24"/>
                      <w:szCs w:val="24"/>
                    </w:rPr>
                  </w:pPr>
                  <w:r w:rsidRPr="00F750C6">
                    <w:rPr>
                      <w:rFonts w:eastAsia="Microsoft YaHei" w:cs="Rubik"/>
                      <w:b/>
                      <w:bCs/>
                      <w:color w:val="000000" w:themeColor="text1"/>
                      <w:sz w:val="24"/>
                      <w:szCs w:val="24"/>
                    </w:rPr>
                    <w:t>Email address:</w:t>
                  </w:r>
                  <w:r>
                    <w:rPr>
                      <w:rFonts w:eastAsia="Microsoft YaHei" w:cs="Rubi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E3FD3" w:rsidRPr="003E3FD3">
                    <w:rPr>
                      <w:rStyle w:val="Hyperlink"/>
                      <w:rFonts w:eastAsia="Microsoft YaHei" w:cs="Rubik"/>
                      <w:sz w:val="24"/>
                      <w:szCs w:val="24"/>
                    </w:rPr>
                    <w:t>sepide</w:t>
                  </w:r>
                  <w:r w:rsidR="003E3FD3">
                    <w:rPr>
                      <w:rStyle w:val="Hyperlink"/>
                      <w:rFonts w:eastAsia="Microsoft YaHei" w:cs="Rubik"/>
                      <w:sz w:val="24"/>
                      <w:szCs w:val="24"/>
                    </w:rPr>
                    <w:t>tajik@yahoo.com</w:t>
                  </w:r>
                </w:p>
              </w:tc>
            </w:tr>
            <w:tr w:rsidR="004704A6" w:rsidTr="005243C4">
              <w:trPr>
                <w:trHeight w:val="279"/>
              </w:trPr>
              <w:tc>
                <w:tcPr>
                  <w:tcW w:w="5500" w:type="dxa"/>
                </w:tcPr>
                <w:p w:rsidR="004704A6" w:rsidRPr="004704A6" w:rsidRDefault="004704A6" w:rsidP="003E3FD3">
                  <w:pPr>
                    <w:pStyle w:val="ListParagraph"/>
                    <w:numPr>
                      <w:ilvl w:val="0"/>
                      <w:numId w:val="22"/>
                    </w:numPr>
                    <w:ind w:left="85" w:hanging="198"/>
                    <w:rPr>
                      <w:rFonts w:eastAsia="Microsoft YaHei" w:cs="Rubik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icrosoft YaHei" w:cs="Rubik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hone number: </w:t>
                  </w:r>
                  <w:r>
                    <w:rPr>
                      <w:rFonts w:eastAsia="Microsoft YaHei" w:cs="Rubik"/>
                      <w:color w:val="000000" w:themeColor="text1"/>
                      <w:sz w:val="24"/>
                      <w:szCs w:val="24"/>
                    </w:rPr>
                    <w:t>(+98)</w:t>
                  </w:r>
                  <w:r w:rsidR="003E3FD3">
                    <w:rPr>
                      <w:rFonts w:eastAsia="Microsoft YaHei" w:cs="Rubik"/>
                      <w:color w:val="000000" w:themeColor="text1"/>
                      <w:sz w:val="24"/>
                      <w:szCs w:val="24"/>
                    </w:rPr>
                    <w:t>921-346-4409</w:t>
                  </w:r>
                </w:p>
              </w:tc>
            </w:tr>
            <w:tr w:rsidR="004704A6" w:rsidTr="005243C4">
              <w:trPr>
                <w:trHeight w:val="279"/>
              </w:trPr>
              <w:tc>
                <w:tcPr>
                  <w:tcW w:w="5500" w:type="dxa"/>
                </w:tcPr>
                <w:p w:rsidR="004704A6" w:rsidRPr="008B0D3A" w:rsidRDefault="004704A6" w:rsidP="008B0D3A">
                  <w:pPr>
                    <w:rPr>
                      <w:rFonts w:eastAsia="Microsoft YaHei" w:cs="Rubi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F750C6" w:rsidRPr="005235B2" w:rsidRDefault="00F750C6" w:rsidP="005243C4">
            <w:pPr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</w:p>
        </w:tc>
      </w:tr>
    </w:tbl>
    <w:p w:rsidR="003E4628" w:rsidRDefault="003E4628" w:rsidP="006A1292">
      <w:pPr>
        <w:spacing w:after="0" w:line="240" w:lineRule="auto"/>
        <w:rPr>
          <w:rFonts w:eastAsia="Microsoft YaHei" w:cs="Rubik"/>
          <w:color w:val="000000" w:themeColor="text1"/>
        </w:rPr>
      </w:pPr>
    </w:p>
    <w:p w:rsidR="00485638" w:rsidRPr="00E91369" w:rsidRDefault="00485638" w:rsidP="006A1292">
      <w:pPr>
        <w:spacing w:after="0" w:line="240" w:lineRule="auto"/>
        <w:rPr>
          <w:rFonts w:eastAsia="Microsoft YaHei" w:cs="Rubik"/>
          <w:color w:val="000000" w:themeColor="text1"/>
        </w:rPr>
      </w:pPr>
    </w:p>
    <w:tbl>
      <w:tblPr>
        <w:tblStyle w:val="TableGrid"/>
        <w:tblW w:w="11628" w:type="dxa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4476"/>
        <w:gridCol w:w="1171"/>
        <w:gridCol w:w="4253"/>
        <w:gridCol w:w="1134"/>
        <w:gridCol w:w="594"/>
      </w:tblGrid>
      <w:tr w:rsidR="00DA6EAC" w:rsidRPr="005A5A63" w:rsidTr="00DE32BF">
        <w:trPr>
          <w:trHeight w:val="1119"/>
        </w:trPr>
        <w:tc>
          <w:tcPr>
            <w:tcW w:w="11628" w:type="dxa"/>
            <w:gridSpan w:val="5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3"/>
            </w:tblGrid>
            <w:tr w:rsidR="00AE0581" w:rsidRPr="005A5A63" w:rsidTr="00DE32BF">
              <w:trPr>
                <w:trHeight w:val="227"/>
              </w:trPr>
              <w:tc>
                <w:tcPr>
                  <w:tcW w:w="1417" w:type="dxa"/>
                  <w:shd w:val="clear" w:color="auto" w:fill="171717" w:themeFill="background2" w:themeFillShade="1A"/>
                </w:tcPr>
                <w:p w:rsidR="00AE0581" w:rsidRPr="005243C4" w:rsidRDefault="00AE0581" w:rsidP="002D3501">
                  <w:pPr>
                    <w:spacing w:line="276" w:lineRule="auto"/>
                    <w:rPr>
                      <w:b/>
                      <w:bCs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EDUCATION</w:t>
                  </w:r>
                </w:p>
              </w:tc>
            </w:tr>
          </w:tbl>
          <w:p w:rsidR="00D60A6D" w:rsidRPr="00485638" w:rsidRDefault="00D60A6D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</w:pPr>
            <w:r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 xml:space="preserve">M.Sc. in </w:t>
            </w:r>
            <w:r w:rsidRPr="00485638">
              <w:rPr>
                <w:rFonts w:eastAsia="Microsoft YaHei" w:cs="Times New Roman"/>
                <w:b/>
                <w:bCs/>
                <w:color w:val="000000" w:themeColor="text1"/>
                <w:sz w:val="28"/>
                <w:szCs w:val="28"/>
              </w:rPr>
              <w:t>Information Technology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ab/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ab/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ab/>
              <w:t xml:space="preserve">                                                 </w:t>
            </w:r>
            <w:r w:rsidR="001315E9"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 xml:space="preserve">                     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8"/>
                <w:szCs w:val="26"/>
              </w:rPr>
              <w:t xml:space="preserve">  </w:t>
            </w:r>
            <w:r w:rsidRPr="0048563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8"/>
                <w:szCs w:val="26"/>
              </w:rPr>
              <w:t xml:space="preserve">Sep 2021 – </w:t>
            </w:r>
            <w:r w:rsidR="00485638" w:rsidRPr="0048563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8"/>
                <w:szCs w:val="26"/>
              </w:rPr>
              <w:t>Sep 2024</w:t>
            </w:r>
          </w:p>
          <w:p w:rsidR="00D60A6D" w:rsidRPr="00485638" w:rsidRDefault="00D60A6D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Amirkabir</w:t>
            </w:r>
            <w:proofErr w:type="spellEnd"/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University of Technology (Tehran </w:t>
            </w:r>
            <w:proofErr w:type="gramStart"/>
            <w:r w:rsidR="00FA5C9C"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Polytechnique)</w:t>
            </w:r>
            <w:r w:rsidR="00FA5C9C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Tehran, Iran</w:t>
            </w:r>
          </w:p>
          <w:p w:rsidR="00485638" w:rsidRDefault="00485638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485638" w:rsidRPr="00485638" w:rsidRDefault="00485638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Overall GPA: 17.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41</w:t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/20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(87.05/100)</w:t>
            </w:r>
          </w:p>
          <w:p w:rsidR="00EA25F0" w:rsidRPr="004F7DB9" w:rsidRDefault="00485638" w:rsidP="002D3501">
            <w:pPr>
              <w:spacing w:line="276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Important Courses</w:t>
            </w:r>
            <w:r w:rsidR="004F7DB9">
              <w:rPr>
                <w:rFonts w:eastAsia="Microsoft YaHei" w:cs="Rubik"/>
                <w:color w:val="000000" w:themeColor="text1"/>
                <w:sz w:val="24"/>
                <w:szCs w:val="24"/>
              </w:rPr>
              <w:t>:</w:t>
            </w:r>
          </w:p>
        </w:tc>
      </w:tr>
      <w:tr w:rsidR="00850889" w:rsidRPr="00DB2859" w:rsidTr="00485638">
        <w:trPr>
          <w:gridAfter w:val="1"/>
          <w:wAfter w:w="594" w:type="dxa"/>
          <w:trHeight w:val="293"/>
        </w:trPr>
        <w:tc>
          <w:tcPr>
            <w:tcW w:w="4476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50889" w:rsidRPr="005A5A63" w:rsidRDefault="00850889" w:rsidP="002D350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76"/>
              <w:jc w:val="both"/>
              <w:rPr>
                <w:color w:val="C00000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Advanced data base</w:t>
            </w:r>
            <w:r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  <w:r w:rsidRPr="005A5A63"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889" w:rsidRPr="005A5A63" w:rsidRDefault="00850889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19</w:t>
            </w:r>
            <w:r w:rsidRPr="005A5A63">
              <w:rPr>
                <w:rFonts w:cs="Open Sans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50889" w:rsidRPr="005A5A63" w:rsidRDefault="00850889" w:rsidP="002D350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83" w:hanging="198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Data analyti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889" w:rsidRPr="005A5A63" w:rsidRDefault="00850889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17.5</w:t>
            </w:r>
            <w:r w:rsidRPr="005A5A63">
              <w:rPr>
                <w:rFonts w:cs="Open Sans"/>
                <w:color w:val="000000" w:themeColor="text1"/>
                <w:sz w:val="24"/>
                <w:szCs w:val="24"/>
              </w:rPr>
              <w:t>/20</w:t>
            </w:r>
          </w:p>
        </w:tc>
      </w:tr>
      <w:tr w:rsidR="00850889" w:rsidRPr="00DB2859" w:rsidTr="00485638">
        <w:trPr>
          <w:gridAfter w:val="1"/>
          <w:wAfter w:w="594" w:type="dxa"/>
          <w:trHeight w:val="292"/>
        </w:trPr>
        <w:tc>
          <w:tcPr>
            <w:tcW w:w="4476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850889" w:rsidRPr="005A5A63" w:rsidRDefault="00850889" w:rsidP="002D350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98" w:hanging="198"/>
              <w:jc w:val="both"/>
              <w:rPr>
                <w:color w:val="C00000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Data mining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889" w:rsidRPr="005A5A63" w:rsidRDefault="00850889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18.75</w:t>
            </w:r>
            <w:r w:rsidRPr="005A5A63">
              <w:rPr>
                <w:rFonts w:cs="Open Sans"/>
                <w:color w:val="000000" w:themeColor="text1"/>
                <w:sz w:val="24"/>
                <w:szCs w:val="24"/>
              </w:rPr>
              <w:t>/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50889" w:rsidRPr="005A5A63" w:rsidRDefault="00850889" w:rsidP="002D350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83" w:hanging="198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Digital image process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889" w:rsidRPr="005A5A63" w:rsidRDefault="00850889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cs="Open Sans"/>
                <w:color w:val="000000" w:themeColor="text1"/>
                <w:sz w:val="24"/>
                <w:szCs w:val="24"/>
              </w:rPr>
              <w:t>17.25</w:t>
            </w:r>
            <w:r w:rsidRPr="005A5A63">
              <w:rPr>
                <w:rFonts w:cs="Open Sans"/>
                <w:color w:val="000000" w:themeColor="text1"/>
                <w:sz w:val="24"/>
                <w:szCs w:val="24"/>
              </w:rPr>
              <w:t>/20</w:t>
            </w:r>
          </w:p>
        </w:tc>
      </w:tr>
      <w:tr w:rsidR="00485638" w:rsidRPr="00DB2859" w:rsidTr="00485638">
        <w:trPr>
          <w:gridAfter w:val="1"/>
          <w:wAfter w:w="594" w:type="dxa"/>
          <w:trHeight w:val="292"/>
        </w:trPr>
        <w:tc>
          <w:tcPr>
            <w:tcW w:w="4476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85638" w:rsidRDefault="00485638" w:rsidP="002D3501">
            <w:pPr>
              <w:spacing w:line="276" w:lineRule="auto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</w:p>
          <w:p w:rsidR="00485638" w:rsidRPr="00491AA5" w:rsidRDefault="00485638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491AA5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Final project: </w:t>
            </w:r>
          </w:p>
          <w:p w:rsidR="00485638" w:rsidRPr="00491AA5" w:rsidRDefault="008A4CD6" w:rsidP="00491AA5">
            <w:pPr>
              <w:spacing w:line="276" w:lineRule="auto"/>
              <w:ind w:left="198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Machine Learning for an optimal IOT control in smart home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638" w:rsidRDefault="00485638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5638" w:rsidRDefault="00485638" w:rsidP="002D3501">
            <w:pPr>
              <w:pStyle w:val="ListParagraph"/>
              <w:spacing w:line="276" w:lineRule="auto"/>
              <w:ind w:left="283"/>
              <w:jc w:val="both"/>
              <w:rPr>
                <w:rFonts w:cs="Open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638" w:rsidRDefault="00485638" w:rsidP="002D3501">
            <w:pPr>
              <w:spacing w:line="276" w:lineRule="auto"/>
              <w:ind w:left="27"/>
              <w:jc w:val="right"/>
              <w:rPr>
                <w:rFonts w:cs="Open Sans"/>
                <w:color w:val="000000" w:themeColor="text1"/>
                <w:sz w:val="24"/>
                <w:szCs w:val="24"/>
              </w:rPr>
            </w:pPr>
          </w:p>
        </w:tc>
      </w:tr>
      <w:tr w:rsidR="004F7DB9" w:rsidRPr="00DB2859" w:rsidTr="00DE32BF">
        <w:trPr>
          <w:gridAfter w:val="1"/>
          <w:wAfter w:w="594" w:type="dxa"/>
          <w:trHeight w:val="227"/>
        </w:trPr>
        <w:tc>
          <w:tcPr>
            <w:tcW w:w="11034" w:type="dxa"/>
            <w:gridSpan w:val="4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:rsidR="004F7DB9" w:rsidRPr="005A5A63" w:rsidRDefault="004F7DB9" w:rsidP="002D3501">
            <w:pPr>
              <w:spacing w:before="240"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B.Sc. in </w:t>
            </w:r>
            <w:r>
              <w:rPr>
                <w:rFonts w:eastAsia="Microsoft YaHei" w:cs="Times New Roman"/>
                <w:b/>
                <w:bCs/>
                <w:color w:val="000000" w:themeColor="text1"/>
                <w:sz w:val="24"/>
                <w:szCs w:val="24"/>
              </w:rPr>
              <w:t>Computer</w:t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Engineering</w:t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               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1315E9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Sep 201</w:t>
            </w:r>
            <w:r w:rsidR="00491A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July 2021</w:t>
            </w:r>
          </w:p>
          <w:p w:rsidR="004F7DB9" w:rsidRPr="005A5A63" w:rsidRDefault="003305AB" w:rsidP="002D3501">
            <w:pPr>
              <w:spacing w:line="276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Khajeh</w:t>
            </w:r>
            <w:proofErr w:type="spellEnd"/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Nasir University of Technology</w:t>
            </w:r>
            <w:r w:rsidR="004F7DB9" w:rsidRPr="005A5A63">
              <w:rPr>
                <w:rFonts w:eastAsia="Microsoft YaHei" w:cs="Rubik"/>
                <w:color w:val="000000" w:themeColor="text1"/>
                <w:sz w:val="24"/>
                <w:szCs w:val="24"/>
              </w:rPr>
              <w:t>, Tehran, Iran</w:t>
            </w:r>
          </w:p>
          <w:p w:rsidR="004F7DB9" w:rsidRPr="00491AA5" w:rsidRDefault="004F7DB9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491AA5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Final project: </w:t>
            </w:r>
          </w:p>
          <w:p w:rsidR="004F7DB9" w:rsidRPr="00CA49BD" w:rsidRDefault="004F7DB9" w:rsidP="002D3501">
            <w:pPr>
              <w:spacing w:line="276" w:lineRule="auto"/>
              <w:ind w:left="198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CA49BD">
              <w:rPr>
                <w:rFonts w:eastAsia="Microsoft YaHei" w:cs="Rubik"/>
                <w:color w:val="000000" w:themeColor="text1"/>
                <w:sz w:val="24"/>
                <w:szCs w:val="24"/>
              </w:rPr>
              <w:t>Implementing an E-learning PWA with interactive approach</w:t>
            </w:r>
          </w:p>
          <w:p w:rsidR="004F7DB9" w:rsidRDefault="004F7DB9" w:rsidP="002D3501">
            <w:pPr>
              <w:spacing w:line="276" w:lineRule="auto"/>
              <w:ind w:left="198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Grade achieved: 1</w:t>
            </w:r>
            <w:r w:rsidR="008A4CD6">
              <w:rPr>
                <w:rFonts w:eastAsia="Microsoft YaHei" w:cs="Rubik"/>
                <w:color w:val="000000" w:themeColor="text1"/>
                <w:sz w:val="24"/>
                <w:szCs w:val="24"/>
              </w:rPr>
              <w:t>9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.5/20</w:t>
            </w:r>
          </w:p>
          <w:p w:rsidR="00485638" w:rsidRDefault="00485638" w:rsidP="002D3501">
            <w:pPr>
              <w:spacing w:line="276" w:lineRule="auto"/>
              <w:ind w:left="198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</w:p>
          <w:p w:rsidR="00485638" w:rsidRPr="00485638" w:rsidRDefault="00485638" w:rsidP="002D3501">
            <w:pPr>
              <w:spacing w:line="276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High School Diploma of Math</w:t>
            </w:r>
            <w:r w:rsidR="00DC7500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ematics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Farzanegan</w:t>
            </w:r>
            <w:proofErr w:type="spellEnd"/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9324D6"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ampad</w:t>
            </w:r>
            <w:proofErr w:type="spellEnd"/>
            <w:r w:rsidR="009324D6"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)  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563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Sep 201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July 2017 </w:t>
            </w:r>
          </w:p>
        </w:tc>
      </w:tr>
    </w:tbl>
    <w:p w:rsidR="00E41CE5" w:rsidRDefault="00E41CE5" w:rsidP="00FE4056">
      <w:pPr>
        <w:tabs>
          <w:tab w:val="left" w:pos="7140"/>
        </w:tabs>
        <w:spacing w:after="0" w:line="240" w:lineRule="auto"/>
        <w:rPr>
          <w:rFonts w:ascii="Maven Pro" w:hAnsi="Maven Pro" w:cs="Rubik"/>
          <w:color w:val="000000" w:themeColor="text1"/>
          <w:sz w:val="20"/>
          <w:szCs w:val="20"/>
        </w:rPr>
      </w:pPr>
    </w:p>
    <w:p w:rsidR="00E41CE5" w:rsidRPr="00FE4056" w:rsidRDefault="00E41CE5" w:rsidP="00FE4056">
      <w:pPr>
        <w:tabs>
          <w:tab w:val="left" w:pos="7140"/>
        </w:tabs>
        <w:spacing w:after="0" w:line="240" w:lineRule="auto"/>
        <w:rPr>
          <w:rFonts w:ascii="Maven Pro" w:hAnsi="Maven Pro" w:cs="Rubik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E61822" w:rsidRPr="005A5A63" w:rsidTr="00F80EFD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1"/>
            </w:tblGrid>
            <w:tr w:rsidR="00D21F1B" w:rsidRPr="003F16AD" w:rsidTr="00565F41">
              <w:trPr>
                <w:trHeight w:val="232"/>
              </w:trPr>
              <w:tc>
                <w:tcPr>
                  <w:tcW w:w="1311" w:type="dxa"/>
                  <w:shd w:val="clear" w:color="auto" w:fill="171717" w:themeFill="background2" w:themeFillShade="1A"/>
                </w:tcPr>
                <w:p w:rsidR="00D21F1B" w:rsidRPr="005243C4" w:rsidRDefault="00D21F1B" w:rsidP="006A1292">
                  <w:pPr>
                    <w:rPr>
                      <w:b/>
                      <w:bCs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PROJECTS</w:t>
                  </w:r>
                </w:p>
              </w:tc>
            </w:tr>
          </w:tbl>
          <w:p w:rsidR="00F86283" w:rsidRDefault="00F86283" w:rsidP="002D3501">
            <w:pPr>
              <w:spacing w:line="276" w:lineRule="auto"/>
              <w:jc w:val="lowKashida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2D3501" w:rsidRDefault="00F86283" w:rsidP="002D3501">
            <w:pPr>
              <w:spacing w:line="276" w:lineRule="auto"/>
              <w:jc w:val="lowKashida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To-do list application                                                                                                  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Nov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4 –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Present</w:t>
            </w:r>
          </w:p>
          <w:p w:rsidR="00F86283" w:rsidRPr="00F86283" w:rsidRDefault="00F86283" w:rsidP="002D3501">
            <w:pPr>
              <w:spacing w:line="276" w:lineRule="auto"/>
              <w:jc w:val="lowKashida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F86283">
              <w:rPr>
                <w:sz w:val="24"/>
                <w:szCs w:val="24"/>
              </w:rPr>
              <w:t>Buil</w:t>
            </w:r>
            <w:r>
              <w:rPr>
                <w:sz w:val="24"/>
                <w:szCs w:val="24"/>
              </w:rPr>
              <w:t>ding</w:t>
            </w:r>
            <w:r w:rsidRPr="00F86283">
              <w:rPr>
                <w:sz w:val="24"/>
                <w:szCs w:val="24"/>
              </w:rPr>
              <w:t xml:space="preserve"> a To-Do List application using .NET Core with features like user authentication, task creation, editing, completion tracking, and upcoming task management. Design</w:t>
            </w:r>
            <w:r>
              <w:rPr>
                <w:sz w:val="24"/>
                <w:szCs w:val="24"/>
              </w:rPr>
              <w:t>ing</w:t>
            </w:r>
            <w:r w:rsidRPr="00F86283">
              <w:rPr>
                <w:sz w:val="24"/>
                <w:szCs w:val="24"/>
              </w:rPr>
              <w:t xml:space="preserve"> a scalable RESTful API backend, ensuring efficient task handling and user productivity.</w:t>
            </w:r>
          </w:p>
          <w:p w:rsidR="00F86283" w:rsidRDefault="00F86283" w:rsidP="009324D6">
            <w:pPr>
              <w:spacing w:line="276" w:lineRule="auto"/>
              <w:jc w:val="lowKashida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FE4056" w:rsidRPr="00FA5C9C" w:rsidRDefault="00FE4056" w:rsidP="009324D6">
            <w:pPr>
              <w:spacing w:line="276" w:lineRule="auto"/>
              <w:jc w:val="lowKashida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FA5C9C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Learning Management </w:t>
            </w:r>
            <w:r w:rsidR="009324D6" w:rsidRPr="00FA5C9C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System (</w:t>
            </w:r>
            <w:proofErr w:type="gramStart"/>
            <w:r w:rsidR="009324D6" w:rsidRPr="00FA5C9C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LMS)</w:t>
            </w:r>
            <w:r w:rsid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A2AF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2A2AF8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65F41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Sep</w:t>
            </w:r>
            <w:r w:rsidR="002A2AF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565F41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24</w:t>
            </w:r>
            <w:r w:rsidR="002A2AF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 w:rsidR="00565F41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Nov</w:t>
            </w:r>
            <w:r w:rsidR="002A2AF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565F41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24</w:t>
            </w:r>
            <w:r w:rsidR="002A2AF8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86283" w:rsidRDefault="00FE4056" w:rsidP="005C25BA">
            <w:pPr>
              <w:spacing w:line="276" w:lineRule="auto"/>
              <w:jc w:val="lowKashida"/>
              <w:rPr>
                <w:sz w:val="24"/>
                <w:szCs w:val="24"/>
              </w:rPr>
            </w:pPr>
            <w:r w:rsidRPr="00FA5C9C">
              <w:rPr>
                <w:sz w:val="24"/>
                <w:szCs w:val="24"/>
              </w:rPr>
              <w:t xml:space="preserve">Developed a scalable LMS using </w:t>
            </w:r>
            <w:r w:rsidRPr="00FA5C9C">
              <w:rPr>
                <w:rStyle w:val="Strong"/>
                <w:sz w:val="24"/>
                <w:szCs w:val="24"/>
              </w:rPr>
              <w:t>ASP.NET Core</w:t>
            </w:r>
            <w:r w:rsidRPr="00FA5C9C">
              <w:rPr>
                <w:sz w:val="24"/>
                <w:szCs w:val="24"/>
              </w:rPr>
              <w:t xml:space="preserve"> and </w:t>
            </w:r>
            <w:r w:rsidRPr="00FA5C9C">
              <w:rPr>
                <w:rStyle w:val="Strong"/>
                <w:sz w:val="24"/>
                <w:szCs w:val="24"/>
              </w:rPr>
              <w:t>React</w:t>
            </w:r>
            <w:r w:rsidRPr="00FA5C9C">
              <w:rPr>
                <w:sz w:val="24"/>
                <w:szCs w:val="24"/>
              </w:rPr>
              <w:t xml:space="preserve">, featuring role-based dashboards for teachers and students, efficient database querying with </w:t>
            </w:r>
            <w:r w:rsidRPr="00FA5C9C">
              <w:rPr>
                <w:rStyle w:val="Strong"/>
                <w:sz w:val="24"/>
                <w:szCs w:val="24"/>
              </w:rPr>
              <w:t>EF Core</w:t>
            </w:r>
            <w:r w:rsidRPr="00FA5C9C">
              <w:rPr>
                <w:sz w:val="24"/>
                <w:szCs w:val="24"/>
              </w:rPr>
              <w:t>, and a dynamic enrollment approval system. Enhanced performance with optimized LINQ queries and secure JWT authentication.</w:t>
            </w:r>
          </w:p>
          <w:p w:rsidR="005C25BA" w:rsidRPr="00F86283" w:rsidRDefault="005C25BA" w:rsidP="005C25BA">
            <w:pPr>
              <w:spacing w:line="276" w:lineRule="auto"/>
              <w:jc w:val="lowKashida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</w:p>
          <w:p w:rsidR="00254E8B" w:rsidRDefault="00254E8B" w:rsidP="009324D6">
            <w:pPr>
              <w:tabs>
                <w:tab w:val="left" w:pos="8805"/>
              </w:tabs>
              <w:spacing w:line="276" w:lineRule="auto"/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54E8B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Network intrusion detection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Feb. 2022 – May 2022</w:t>
            </w:r>
          </w:p>
          <w:p w:rsidR="00254E8B" w:rsidRDefault="00254E8B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I</w:t>
            </w:r>
            <w:r w:rsidRPr="00254E8B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mplemented a network intrusion detection project using deep neural networks in </w:t>
            </w:r>
            <w:proofErr w:type="spellStart"/>
            <w:r w:rsidRPr="00254E8B">
              <w:rPr>
                <w:rFonts w:eastAsia="Microsoft YaHei" w:cs="Rubik"/>
                <w:color w:val="000000" w:themeColor="text1"/>
                <w:sz w:val="24"/>
                <w:szCs w:val="24"/>
              </w:rPr>
              <w:t>Tensorflow</w:t>
            </w:r>
            <w:proofErr w:type="spellEnd"/>
            <w:r w:rsidRPr="00254E8B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environment and manipulated the parameters to optimize the results</w:t>
            </w:r>
          </w:p>
          <w:p w:rsidR="00254E8B" w:rsidRPr="00692816" w:rsidRDefault="00254E8B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254E8B">
              <w:rPr>
                <w:rFonts w:eastAsia="Microsoft YaHei" w:cs="Rubik"/>
                <w:color w:val="000000" w:themeColor="text1"/>
                <w:sz w:val="24"/>
                <w:szCs w:val="24"/>
              </w:rPr>
              <w:t>Course: Data Analysis And Extraction</w:t>
            </w:r>
          </w:p>
          <w:p w:rsidR="00AC2212" w:rsidRPr="003F16AD" w:rsidRDefault="002239EB" w:rsidP="009324D6">
            <w:pPr>
              <w:tabs>
                <w:tab w:val="left" w:pos="880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Wind </w:t>
            </w:r>
            <w:r w:rsidR="00254E8B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turbine damage detection</w:t>
            </w:r>
            <w:r w:rsidR="00AC2212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AC2212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AC2212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</w:t>
            </w:r>
            <w:r w:rsidR="00AC2212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AC2212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AC2212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AC2212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AC2212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54E8B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5E43F0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C2212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43F0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Feb. 2022 – May 2022</w:t>
            </w:r>
          </w:p>
          <w:p w:rsidR="00AC2212" w:rsidRDefault="00AC2212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AC2212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Implemented an AI model to detect damages on the surface of wind turbines using </w:t>
            </w:r>
            <w:r w:rsidR="002239EB">
              <w:rPr>
                <w:rFonts w:eastAsia="Microsoft YaHei" w:cs="Times New Roman"/>
                <w:color w:val="000000" w:themeColor="text1"/>
                <w:sz w:val="24"/>
                <w:szCs w:val="24"/>
              </w:rPr>
              <w:t>Y</w:t>
            </w:r>
            <w:r w:rsidR="002239EB" w:rsidRPr="00AC2212">
              <w:rPr>
                <w:rFonts w:eastAsia="Microsoft YaHei" w:cs="Rubik"/>
                <w:color w:val="000000" w:themeColor="text1"/>
                <w:sz w:val="24"/>
                <w:szCs w:val="24"/>
              </w:rPr>
              <w:t>OLO</w:t>
            </w:r>
            <w:r w:rsidR="00A822C0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v</w:t>
            </w:r>
            <w:r w:rsidRPr="00AC2212">
              <w:rPr>
                <w:rFonts w:eastAsia="Microsoft YaHei" w:cs="Rubik"/>
                <w:color w:val="000000" w:themeColor="text1"/>
                <w:sz w:val="24"/>
                <w:szCs w:val="24"/>
              </w:rPr>
              <w:t>4 model</w:t>
            </w:r>
          </w:p>
          <w:p w:rsidR="005E43F0" w:rsidRDefault="005E43F0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254E8B">
              <w:rPr>
                <w:rFonts w:eastAsia="Microsoft YaHei" w:cs="Rubik"/>
                <w:color w:val="000000" w:themeColor="text1"/>
                <w:sz w:val="24"/>
                <w:szCs w:val="24"/>
              </w:rPr>
              <w:t>Course: Data Analysis And Extraction</w:t>
            </w:r>
          </w:p>
          <w:p w:rsidR="00A11082" w:rsidRDefault="00A11082" w:rsidP="009324D6">
            <w:pPr>
              <w:tabs>
                <w:tab w:val="left" w:pos="8805"/>
              </w:tabs>
              <w:spacing w:line="276" w:lineRule="auto"/>
              <w:jc w:val="both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692816" w:rsidRDefault="00692816" w:rsidP="009324D6">
            <w:pPr>
              <w:tabs>
                <w:tab w:val="left" w:pos="8805"/>
              </w:tabs>
              <w:spacing w:line="276" w:lineRule="auto"/>
              <w:jc w:val="both"/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9281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Nudity detection project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March 2022 – May 2022</w:t>
            </w:r>
          </w:p>
          <w:p w:rsidR="00692816" w:rsidRDefault="00692816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692816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Implemented a simplified NSFW detection model using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OpenCV</w:t>
            </w:r>
          </w:p>
          <w:p w:rsidR="00692816" w:rsidRPr="00692816" w:rsidRDefault="00692816" w:rsidP="009324D6">
            <w:pPr>
              <w:tabs>
                <w:tab w:val="left" w:pos="880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692816">
              <w:rPr>
                <w:rFonts w:eastAsia="Microsoft YaHei" w:cs="Rubik"/>
                <w:color w:val="000000" w:themeColor="text1"/>
                <w:sz w:val="24"/>
                <w:szCs w:val="24"/>
              </w:rPr>
              <w:t>Course: Digital Image Processing</w:t>
            </w:r>
          </w:p>
          <w:p w:rsidR="00A11082" w:rsidRDefault="00A11082" w:rsidP="009324D6">
            <w:pPr>
              <w:tabs>
                <w:tab w:val="left" w:pos="880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D21F1B" w:rsidRPr="003F16AD" w:rsidRDefault="00105029" w:rsidP="009324D6">
            <w:pPr>
              <w:tabs>
                <w:tab w:val="left" w:pos="880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105029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AES algorithm implementation</w:t>
            </w:r>
            <w:r w:rsidR="00876001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2F2AEF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EF0EA5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  <w:r w:rsidR="00876001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4D537B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Oct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. 202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Dec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. 2021</w:t>
            </w:r>
          </w:p>
          <w:p w:rsidR="00D21F1B" w:rsidRPr="003F16AD" w:rsidRDefault="00105029" w:rsidP="009324D6">
            <w:pPr>
              <w:spacing w:line="276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105029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Learned to work with Xilinx ISE and implemented the AES algorithm using this application </w:t>
            </w:r>
          </w:p>
          <w:p w:rsidR="00A11082" w:rsidRDefault="00A11082" w:rsidP="009324D6">
            <w:pPr>
              <w:tabs>
                <w:tab w:val="left" w:pos="901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CA49BD" w:rsidRDefault="00CA49BD" w:rsidP="009324D6">
            <w:pPr>
              <w:tabs>
                <w:tab w:val="left" w:pos="9015"/>
              </w:tabs>
              <w:spacing w:line="276" w:lineRule="auto"/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A49B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Fraud detection with graph analytics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E91369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Sep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. 2020 – Nov. 2020</w:t>
            </w:r>
          </w:p>
          <w:p w:rsidR="00CA49BD" w:rsidRDefault="00CA49BD" w:rsidP="009324D6">
            <w:pPr>
              <w:tabs>
                <w:tab w:val="left" w:pos="901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CA49BD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Implemented a fraud detection algorithm using NETWORKX and </w:t>
            </w:r>
            <w:proofErr w:type="spellStart"/>
            <w:r w:rsidR="009324D6">
              <w:rPr>
                <w:rFonts w:eastAsia="Microsoft YaHei" w:cs="Rubik"/>
                <w:color w:val="000000" w:themeColor="text1"/>
                <w:sz w:val="24"/>
                <w:szCs w:val="24"/>
              </w:rPr>
              <w:t>G</w:t>
            </w:r>
            <w:r w:rsidRPr="00CA49BD">
              <w:rPr>
                <w:rFonts w:eastAsia="Microsoft YaHei" w:cs="Rubik"/>
                <w:color w:val="000000" w:themeColor="text1"/>
                <w:sz w:val="24"/>
                <w:szCs w:val="24"/>
              </w:rPr>
              <w:t>raphx</w:t>
            </w:r>
            <w:proofErr w:type="spellEnd"/>
            <w:r w:rsidRPr="00CA49BD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libraries in Spark environment</w:t>
            </w:r>
          </w:p>
          <w:p w:rsidR="00E91369" w:rsidRPr="00DC7500" w:rsidRDefault="00CA49BD" w:rsidP="009324D6">
            <w:pPr>
              <w:tabs>
                <w:tab w:val="left" w:pos="9015"/>
              </w:tabs>
              <w:spacing w:line="276" w:lineRule="auto"/>
              <w:ind w:left="227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CA49BD">
              <w:rPr>
                <w:rFonts w:eastAsia="Microsoft YaHei" w:cs="Rubik"/>
                <w:color w:val="000000" w:themeColor="text1"/>
                <w:sz w:val="24"/>
                <w:szCs w:val="24"/>
              </w:rPr>
              <w:t>Course: Big Data</w:t>
            </w:r>
          </w:p>
          <w:p w:rsidR="00A11082" w:rsidRDefault="00A11082" w:rsidP="009324D6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D0678E" w:rsidRPr="003F16AD" w:rsidRDefault="00200CDE" w:rsidP="009324D6">
            <w:pPr>
              <w:spacing w:line="276" w:lineRule="auto"/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00CD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Fake news detection</w:t>
            </w:r>
            <w:r w:rsidR="00D0678E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EF0EA5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</w:t>
            </w:r>
            <w:r w:rsidR="00D0678E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M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arch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</w:t>
            </w:r>
            <w:r w:rsidR="00723C2E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May</w:t>
            </w:r>
            <w:r w:rsidR="00EF0EA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</w:t>
            </w:r>
            <w:r w:rsidR="00723C2E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  <w:p w:rsidR="00723C2E" w:rsidRDefault="00723C2E" w:rsidP="009324D6">
            <w:pPr>
              <w:spacing w:line="276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723C2E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Studied the BERT model and implemented a simple fake news detector using BERT Model </w:t>
            </w:r>
          </w:p>
          <w:p w:rsidR="00D0678E" w:rsidRPr="00A84474" w:rsidRDefault="00D0678E" w:rsidP="009324D6">
            <w:pPr>
              <w:spacing w:line="276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A84474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Course: </w:t>
            </w:r>
            <w:r w:rsidR="00723C2E" w:rsidRPr="00723C2E">
              <w:rPr>
                <w:rFonts w:eastAsia="Microsoft YaHei" w:cs="Rubik"/>
                <w:color w:val="000000" w:themeColor="text1"/>
                <w:sz w:val="24"/>
                <w:szCs w:val="24"/>
              </w:rPr>
              <w:t>Artificial Intelligence</w:t>
            </w:r>
          </w:p>
          <w:p w:rsidR="00A11082" w:rsidRDefault="00A11082" w:rsidP="009324D6">
            <w:pPr>
              <w:tabs>
                <w:tab w:val="left" w:pos="901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</w:p>
          <w:p w:rsidR="00A84474" w:rsidRPr="00A84474" w:rsidRDefault="00683A3A" w:rsidP="009324D6">
            <w:pPr>
              <w:tabs>
                <w:tab w:val="left" w:pos="9015"/>
              </w:tabs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683A3A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Banking system database</w:t>
            </w:r>
            <w:r w:rsidR="00D21F1B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EF0EA5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D21F1B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5A5A63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D21F1B" w:rsidRPr="003F16AD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Nov. 2019 – Dec 2019</w:t>
            </w:r>
          </w:p>
          <w:p w:rsidR="00683A3A" w:rsidRDefault="00683A3A" w:rsidP="009324D6">
            <w:pPr>
              <w:tabs>
                <w:tab w:val="left" w:pos="9015"/>
              </w:tabs>
              <w:spacing w:line="276" w:lineRule="auto"/>
              <w:ind w:left="198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683A3A">
              <w:rPr>
                <w:rFonts w:eastAsia="Microsoft YaHei" w:cs="Rubik"/>
                <w:color w:val="000000" w:themeColor="text1"/>
                <w:sz w:val="24"/>
                <w:szCs w:val="24"/>
              </w:rPr>
              <w:t>Designed a database model for a banking system using Microsoft Visio and implemented it in SQL</w:t>
            </w:r>
          </w:p>
          <w:p w:rsidR="00067AAE" w:rsidRPr="00067AAE" w:rsidRDefault="00683A3A" w:rsidP="009324D6">
            <w:pPr>
              <w:tabs>
                <w:tab w:val="left" w:pos="9015"/>
              </w:tabs>
              <w:spacing w:line="276" w:lineRule="auto"/>
              <w:ind w:left="198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683A3A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Course: </w:t>
            </w:r>
            <w:r w:rsidR="00200CDE">
              <w:rPr>
                <w:rFonts w:cs="Open Sans"/>
                <w:color w:val="000000" w:themeColor="text1"/>
                <w:sz w:val="24"/>
                <w:szCs w:val="24"/>
              </w:rPr>
              <w:t>Design Principles of Dat</w:t>
            </w:r>
            <w:r w:rsidR="0052741E">
              <w:rPr>
                <w:rFonts w:cs="Open Sans"/>
                <w:color w:val="000000" w:themeColor="text1"/>
                <w:sz w:val="24"/>
                <w:szCs w:val="24"/>
              </w:rPr>
              <w:t>a</w:t>
            </w:r>
            <w:r w:rsidR="00200CDE">
              <w:rPr>
                <w:rFonts w:cs="Open Sans"/>
                <w:color w:val="000000" w:themeColor="text1"/>
                <w:sz w:val="24"/>
                <w:szCs w:val="24"/>
              </w:rPr>
              <w:t xml:space="preserve"> Base</w:t>
            </w:r>
          </w:p>
        </w:tc>
      </w:tr>
    </w:tbl>
    <w:p w:rsidR="0052741E" w:rsidRPr="00692816" w:rsidRDefault="0052741E" w:rsidP="006A1292">
      <w:pPr>
        <w:spacing w:after="0" w:line="240" w:lineRule="auto"/>
        <w:rPr>
          <w:rFonts w:ascii="Maven Pro" w:hAnsi="Maven Pro" w:cs="Rubi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E2049E" w:rsidTr="00AE0581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03"/>
            </w:tblGrid>
            <w:tr w:rsidR="003A0B95" w:rsidTr="007729DC">
              <w:trPr>
                <w:trHeight w:val="227"/>
              </w:trPr>
              <w:tc>
                <w:tcPr>
                  <w:tcW w:w="2303" w:type="dxa"/>
                  <w:shd w:val="clear" w:color="auto" w:fill="171717" w:themeFill="background2" w:themeFillShade="1A"/>
                </w:tcPr>
                <w:p w:rsidR="003A0B95" w:rsidRPr="005243C4" w:rsidRDefault="003A0B95" w:rsidP="006A1292">
                  <w:pPr>
                    <w:rPr>
                      <w:sz w:val="24"/>
                      <w:szCs w:val="24"/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WORK EXPERIENCE</w:t>
                  </w:r>
                </w:p>
              </w:tc>
            </w:tr>
          </w:tbl>
          <w:p w:rsidR="00D21F1B" w:rsidRPr="005A5A63" w:rsidRDefault="00D21F1B" w:rsidP="002D3501">
            <w:pPr>
              <w:spacing w:line="276" w:lineRule="auto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Internship,</w:t>
            </w:r>
            <w:r w:rsidR="007F6BE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AA1F8C" w:rsidRPr="00AA1F8C">
                <w:rPr>
                  <w:rStyle w:val="Hyperlink"/>
                  <w:rFonts w:eastAsia="Microsoft YaHei" w:cs="Rubik"/>
                  <w:sz w:val="24"/>
                  <w:szCs w:val="24"/>
                </w:rPr>
                <w:t>Nasirbp</w:t>
              </w:r>
              <w:proofErr w:type="spellEnd"/>
            </w:hyperlink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="007F6BE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7F6BE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218E9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AA1F8C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AA1F8C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Feb</w:t>
            </w:r>
            <w:r w:rsidR="007218E9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1 – </w:t>
            </w:r>
            <w:r w:rsidR="00AA1F8C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May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1</w:t>
            </w:r>
          </w:p>
          <w:p w:rsidR="004E1975" w:rsidRDefault="00A779CE" w:rsidP="002D3501">
            <w:pPr>
              <w:spacing w:line="276" w:lineRule="auto"/>
              <w:ind w:left="170"/>
              <w:jc w:val="both"/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Worked on advancing medical image analysis</w:t>
            </w:r>
            <w:r w:rsidR="00E2049E" w:rsidRPr="00F5230A"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:rsidR="009324D6" w:rsidRDefault="009324D6" w:rsidP="009324D6">
            <w:pPr>
              <w:spacing w:line="360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English Instructor, </w:t>
            </w:r>
            <w:proofErr w:type="spellStart"/>
            <w:r w:rsidRP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Mokalemeh</w:t>
            </w:r>
            <w:proofErr w:type="spellEnd"/>
            <w:r w:rsidRP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English Language Institute</w:t>
            </w:r>
            <w:r w:rsidRP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9324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5230A"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  <w:tab/>
            </w:r>
            <w:r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491AA5"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6"/>
                <w:szCs w:val="26"/>
              </w:rPr>
              <w:t xml:space="preserve">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Dec.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Jan.</w:t>
            </w:r>
            <w:r w:rsidRPr="005A5A63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2021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</w:t>
            </w:r>
          </w:p>
          <w:p w:rsidR="00E2049E" w:rsidRPr="00A779CE" w:rsidRDefault="009324D6" w:rsidP="009324D6">
            <w:pPr>
              <w:spacing w:line="276" w:lineRule="auto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Taught the </w:t>
            </w:r>
            <w:proofErr w:type="gramStart"/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Top Notch</w:t>
            </w:r>
            <w:proofErr w:type="gramEnd"/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books</w:t>
            </w:r>
          </w:p>
        </w:tc>
      </w:tr>
    </w:tbl>
    <w:p w:rsidR="0052741E" w:rsidRDefault="0052741E" w:rsidP="006A1292">
      <w:pPr>
        <w:spacing w:after="0" w:line="240" w:lineRule="auto"/>
        <w:rPr>
          <w:rFonts w:ascii="Maven Pro" w:hAnsi="Maven Pro" w:cs="Rubik"/>
          <w:color w:val="000000" w:themeColor="text1"/>
          <w:sz w:val="24"/>
          <w:szCs w:val="24"/>
        </w:rPr>
      </w:pPr>
    </w:p>
    <w:p w:rsidR="00E41CE5" w:rsidRPr="00692816" w:rsidRDefault="00E41CE5" w:rsidP="006A1292">
      <w:pPr>
        <w:spacing w:after="0" w:line="240" w:lineRule="auto"/>
        <w:rPr>
          <w:rFonts w:ascii="Maven Pro" w:hAnsi="Maven Pro" w:cs="Rubik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AA1F8C" w:rsidTr="00A217D3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28"/>
            </w:tblGrid>
            <w:tr w:rsidR="00AA1F8C" w:rsidTr="007729DC">
              <w:trPr>
                <w:trHeight w:val="227"/>
              </w:trPr>
              <w:tc>
                <w:tcPr>
                  <w:tcW w:w="2728" w:type="dxa"/>
                  <w:shd w:val="clear" w:color="auto" w:fill="171717" w:themeFill="background2" w:themeFillShade="1A"/>
                </w:tcPr>
                <w:p w:rsidR="00AA1F8C" w:rsidRPr="005243C4" w:rsidRDefault="00AA1F8C" w:rsidP="002D3501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TEACHING</w:t>
                  </w: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 xml:space="preserve"> EXPERIENCE</w:t>
                  </w:r>
                </w:p>
              </w:tc>
            </w:tr>
          </w:tbl>
          <w:p w:rsidR="00AA1F8C" w:rsidRPr="00A779CE" w:rsidRDefault="00A779CE" w:rsidP="002A2AF8">
            <w:pPr>
              <w:spacing w:line="360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Teaching Assistant,</w:t>
            </w:r>
            <w:r w:rsid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Khajeh</w:t>
            </w:r>
            <w:proofErr w:type="spellEnd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Nasir University </w:t>
            </w:r>
            <w:proofErr w:type="gramStart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Of</w:t>
            </w:r>
            <w:proofErr w:type="gramEnd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Technology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                 </w:t>
            </w:r>
            <w:r w:rsidR="002239EB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</w:t>
            </w:r>
            <w:r w:rsidR="00FE4056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     </w:t>
            </w:r>
            <w:r w:rsidR="002239EB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</w:t>
            </w:r>
            <w:r w:rsid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2239EB" w:rsidRP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emester of 20</w:t>
            </w:r>
            <w:r w:rsidR="0028482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202</w:t>
            </w:r>
            <w:r w:rsidR="00284825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239EB" w:rsidRDefault="002239EB" w:rsidP="002A2AF8">
            <w:pPr>
              <w:spacing w:line="360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Course: </w:t>
            </w:r>
            <w:r w:rsidR="00284825">
              <w:rPr>
                <w:rFonts w:cs="Open Sans"/>
                <w:color w:val="000000" w:themeColor="text1"/>
                <w:sz w:val="24"/>
                <w:szCs w:val="24"/>
              </w:rPr>
              <w:t xml:space="preserve">Artificial Intelligence </w:t>
            </w:r>
            <w:r w:rsidR="00284825" w:rsidRPr="005A5A63"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</w:p>
          <w:p w:rsidR="00A779CE" w:rsidRDefault="007218E9" w:rsidP="002A2AF8">
            <w:pPr>
              <w:spacing w:line="360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Grad</w:t>
            </w:r>
            <w:r w:rsidR="003E4628">
              <w:rPr>
                <w:rFonts w:eastAsia="Microsoft YaHei" w:cs="Rubik"/>
                <w:color w:val="000000" w:themeColor="text1"/>
                <w:sz w:val="24"/>
                <w:szCs w:val="24"/>
              </w:rPr>
              <w:t>ed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students’ assignments, and prepar</w:t>
            </w:r>
            <w:r w:rsidR="003E4628">
              <w:rPr>
                <w:rFonts w:eastAsia="Microsoft YaHei" w:cs="Rubik"/>
                <w:color w:val="000000" w:themeColor="text1"/>
                <w:sz w:val="24"/>
                <w:szCs w:val="24"/>
              </w:rPr>
              <w:t>ed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booklets and assignments weekly</w:t>
            </w:r>
          </w:p>
          <w:p w:rsidR="007218E9" w:rsidRPr="00A779CE" w:rsidRDefault="007218E9" w:rsidP="002A2AF8">
            <w:pPr>
              <w:spacing w:line="360" w:lineRule="auto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Teaching Assistant,</w:t>
            </w: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Khajeh</w:t>
            </w:r>
            <w:proofErr w:type="spellEnd"/>
            <w:r w:rsidR="008A4CD6" w:rsidRPr="008A4CD6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Nasir University Of Technology</w:t>
            </w:r>
            <w:r w:rsidR="008A4CD6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            </w:t>
            </w:r>
            <w:r w:rsidR="00FE4056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     </w:t>
            </w:r>
            <w:r w:rsidR="008A4CD6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              </w:t>
            </w:r>
            <w:r w:rsid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proofErr w:type="gramStart"/>
            <w:r w:rsidR="002239EB" w:rsidRP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semester</w:t>
            </w:r>
            <w:proofErr w:type="gramEnd"/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of 20</w:t>
            </w:r>
            <w:r w:rsid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202</w:t>
            </w:r>
            <w:r w:rsidR="002239EB"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84825" w:rsidRDefault="002239EB" w:rsidP="002A2AF8">
            <w:pPr>
              <w:spacing w:line="360" w:lineRule="auto"/>
              <w:ind w:left="227"/>
              <w:rPr>
                <w:rFonts w:cs="Open Sans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Course: </w:t>
            </w:r>
            <w:r w:rsidR="00284825">
              <w:rPr>
                <w:rFonts w:cs="Open Sans"/>
                <w:color w:val="000000" w:themeColor="text1"/>
                <w:sz w:val="24"/>
                <w:szCs w:val="24"/>
              </w:rPr>
              <w:t xml:space="preserve">Artificial Intelligence </w:t>
            </w:r>
            <w:r w:rsidR="00284825" w:rsidRPr="005A5A63">
              <w:rPr>
                <w:rFonts w:cs="Open Sans"/>
                <w:color w:val="000000" w:themeColor="text1"/>
                <w:sz w:val="24"/>
                <w:szCs w:val="24"/>
              </w:rPr>
              <w:t xml:space="preserve"> </w:t>
            </w:r>
          </w:p>
          <w:p w:rsidR="00DC7500" w:rsidRPr="00DC7500" w:rsidRDefault="007218E9" w:rsidP="009324D6">
            <w:pPr>
              <w:spacing w:line="360" w:lineRule="auto"/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Grad</w:t>
            </w:r>
            <w:r w:rsidR="003E4628">
              <w:rPr>
                <w:rFonts w:eastAsia="Microsoft YaHei" w:cs="Rubik"/>
                <w:color w:val="000000" w:themeColor="text1"/>
                <w:sz w:val="24"/>
                <w:szCs w:val="24"/>
              </w:rPr>
              <w:t>ed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students’ assignments, and prepar</w:t>
            </w:r>
            <w:r w:rsidR="003E4628">
              <w:rPr>
                <w:rFonts w:eastAsia="Microsoft YaHei" w:cs="Rubik"/>
                <w:color w:val="000000" w:themeColor="text1"/>
                <w:sz w:val="24"/>
                <w:szCs w:val="24"/>
              </w:rPr>
              <w:t>ed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booklets and assignments weekl</w:t>
            </w:r>
            <w:r w:rsidR="009324D6">
              <w:rPr>
                <w:rFonts w:eastAsia="Microsoft YaHei" w:cs="Rubik"/>
                <w:color w:val="000000" w:themeColor="text1"/>
                <w:sz w:val="24"/>
                <w:szCs w:val="24"/>
              </w:rPr>
              <w:t>y</w:t>
            </w:r>
          </w:p>
        </w:tc>
      </w:tr>
    </w:tbl>
    <w:p w:rsidR="007729DC" w:rsidRDefault="007729DC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42"/>
      </w:tblGrid>
      <w:tr w:rsidR="00491AA5" w:rsidRPr="006B4D0B" w:rsidTr="003B1861">
        <w:tc>
          <w:tcPr>
            <w:tcW w:w="10942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491AA5" w:rsidTr="003B1861">
              <w:trPr>
                <w:trHeight w:val="222"/>
              </w:trPr>
              <w:tc>
                <w:tcPr>
                  <w:tcW w:w="1736" w:type="dxa"/>
                  <w:shd w:val="clear" w:color="auto" w:fill="171717" w:themeFill="background2" w:themeFillShade="1A"/>
                </w:tcPr>
                <w:p w:rsidR="00491AA5" w:rsidRPr="005243C4" w:rsidRDefault="00491AA5" w:rsidP="003B1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PUBLICATION</w:t>
                  </w:r>
                </w:p>
              </w:tc>
            </w:tr>
          </w:tbl>
          <w:p w:rsidR="00491AA5" w:rsidRPr="008C1B68" w:rsidRDefault="00491AA5" w:rsidP="003B1861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</w:pPr>
            <w: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  <w:t xml:space="preserve"> </w:t>
            </w:r>
          </w:p>
        </w:tc>
      </w:tr>
    </w:tbl>
    <w:p w:rsidR="00491AA5" w:rsidRDefault="00491AA5" w:rsidP="00491AA5">
      <w:pPr>
        <w:spacing w:after="0" w:line="276" w:lineRule="auto"/>
        <w:ind w:left="227"/>
        <w:rPr>
          <w:rFonts w:eastAsia="Microsoft YaHei" w:cs="Rubik"/>
          <w:color w:val="000000" w:themeColor="text1"/>
          <w:sz w:val="24"/>
          <w:szCs w:val="24"/>
        </w:rPr>
      </w:pPr>
      <w:r>
        <w:rPr>
          <w:rFonts w:eastAsia="Microsoft YaHei" w:cs="Rubik"/>
          <w:b/>
          <w:bCs/>
          <w:color w:val="000000" w:themeColor="text1"/>
          <w:sz w:val="24"/>
          <w:szCs w:val="24"/>
        </w:rPr>
        <w:t xml:space="preserve">Sepideh Tajik, </w:t>
      </w:r>
      <w:r>
        <w:rPr>
          <w:rFonts w:eastAsia="Microsoft YaHei" w:cs="Rubik"/>
          <w:color w:val="000000" w:themeColor="text1"/>
          <w:sz w:val="24"/>
          <w:szCs w:val="24"/>
        </w:rPr>
        <w:t xml:space="preserve">Alireza </w:t>
      </w:r>
      <w:proofErr w:type="spellStart"/>
      <w:r>
        <w:rPr>
          <w:rFonts w:eastAsia="Microsoft YaHei" w:cs="Rubik"/>
          <w:color w:val="000000" w:themeColor="text1"/>
          <w:sz w:val="24"/>
          <w:szCs w:val="24"/>
        </w:rPr>
        <w:t>Rezvanian</w:t>
      </w:r>
      <w:proofErr w:type="spellEnd"/>
      <w:r>
        <w:rPr>
          <w:rFonts w:eastAsia="Microsoft YaHei" w:cs="Rubik"/>
          <w:color w:val="000000" w:themeColor="text1"/>
          <w:sz w:val="24"/>
          <w:szCs w:val="24"/>
        </w:rPr>
        <w:t>, (Under Preparation). “</w:t>
      </w:r>
      <w:r w:rsidRPr="00D86A2B">
        <w:rPr>
          <w:rFonts w:eastAsia="Microsoft YaHei" w:cs="Rubik"/>
          <w:color w:val="000000" w:themeColor="text1"/>
          <w:sz w:val="24"/>
          <w:szCs w:val="24"/>
        </w:rPr>
        <w:t>An Improved Cellular Edge Detection Technique Integrating Cellular Learning</w:t>
      </w:r>
      <w:r>
        <w:rPr>
          <w:rFonts w:eastAsia="Microsoft YaHei" w:cs="Rubik"/>
          <w:color w:val="000000" w:themeColor="text1"/>
          <w:sz w:val="24"/>
          <w:szCs w:val="24"/>
        </w:rPr>
        <w:t xml:space="preserve"> </w:t>
      </w:r>
      <w:r w:rsidRPr="00D86A2B">
        <w:rPr>
          <w:rFonts w:eastAsia="Microsoft YaHei" w:cs="Rubik"/>
          <w:color w:val="000000" w:themeColor="text1"/>
          <w:sz w:val="24"/>
          <w:szCs w:val="24"/>
        </w:rPr>
        <w:t xml:space="preserve">Automata </w:t>
      </w:r>
      <w:proofErr w:type="gramStart"/>
      <w:r w:rsidRPr="00D86A2B">
        <w:rPr>
          <w:rFonts w:eastAsia="Microsoft YaHei" w:cs="Rubik"/>
          <w:color w:val="000000" w:themeColor="text1"/>
          <w:sz w:val="24"/>
          <w:szCs w:val="24"/>
        </w:rPr>
        <w:t>And</w:t>
      </w:r>
      <w:proofErr w:type="gramEnd"/>
      <w:r w:rsidRPr="00D86A2B">
        <w:rPr>
          <w:rFonts w:eastAsia="Microsoft YaHei" w:cs="Rubik"/>
          <w:color w:val="000000" w:themeColor="text1"/>
          <w:sz w:val="24"/>
          <w:szCs w:val="24"/>
        </w:rPr>
        <w:t xml:space="preserve"> Conventional Methods</w:t>
      </w:r>
      <w:r>
        <w:rPr>
          <w:rFonts w:eastAsia="Microsoft YaHei" w:cs="Rubik"/>
          <w:color w:val="000000" w:themeColor="text1"/>
          <w:sz w:val="24"/>
          <w:szCs w:val="24"/>
        </w:rPr>
        <w:t>.”</w:t>
      </w:r>
    </w:p>
    <w:p w:rsidR="00491AA5" w:rsidRDefault="00491AA5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p w:rsidR="00A11082" w:rsidRDefault="00A11082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p w:rsidR="00A11082" w:rsidRPr="00E91369" w:rsidRDefault="00A11082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3E4628" w:rsidTr="00A217D3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3E4628" w:rsidTr="006114C1">
              <w:trPr>
                <w:trHeight w:val="227"/>
              </w:trPr>
              <w:tc>
                <w:tcPr>
                  <w:tcW w:w="1417" w:type="dxa"/>
                  <w:shd w:val="clear" w:color="auto" w:fill="171717" w:themeFill="background2" w:themeFillShade="1A"/>
                </w:tcPr>
                <w:p w:rsidR="003E4628" w:rsidRPr="005243C4" w:rsidRDefault="003E4628" w:rsidP="006114C1">
                  <w:pPr>
                    <w:rPr>
                      <w:b/>
                      <w:bCs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lastRenderedPageBreak/>
                    <w:t>LANGUAGE</w:t>
                  </w:r>
                  <w:r w:rsidR="006114C1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S</w:t>
                  </w:r>
                </w:p>
              </w:tc>
            </w:tr>
          </w:tbl>
          <w:p w:rsidR="003E4628" w:rsidRDefault="003E4628" w:rsidP="00A217D3">
            <w:pP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English</w:t>
            </w:r>
          </w:p>
          <w:p w:rsidR="003E4628" w:rsidRPr="005A5A63" w:rsidRDefault="003E4628" w:rsidP="005E43F0">
            <w:pPr>
              <w:ind w:left="227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IELTS                                                                                                   </w:t>
            </w:r>
            <w:r w:rsidR="005E43F0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</w:t>
            </w:r>
            <w:r>
              <w:rPr>
                <w:rFonts w:eastAsia="Microsoft YaHei" w:cs="Rubik"/>
                <w:b/>
                <w:bCs/>
                <w:i/>
                <w:iCs/>
                <w:color w:val="000000" w:themeColor="text1"/>
                <w:sz w:val="24"/>
                <w:szCs w:val="24"/>
              </w:rPr>
              <w:t>August 2023</w:t>
            </w:r>
          </w:p>
          <w:p w:rsidR="003E4628" w:rsidRPr="005A5A63" w:rsidRDefault="003E4628" w:rsidP="005E43F0">
            <w:pPr>
              <w:ind w:left="227"/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5A5A63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Overall: </w:t>
            </w: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3E4628" w:rsidRDefault="003E4628" w:rsidP="005E43F0">
            <w:pPr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 w:rsidRPr="00876001">
              <w:rPr>
                <w:rFonts w:eastAsia="Microsoft YaHei" w:cs="Rubik"/>
                <w:color w:val="000000" w:themeColor="text1"/>
                <w:sz w:val="24"/>
                <w:szCs w:val="24"/>
              </w:rPr>
              <w:t>Reading</w:t>
            </w:r>
            <w:r w:rsidRPr="005A5A63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7</w:t>
            </w:r>
            <w:r w:rsidRPr="005A5A63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| Listening: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7.5</w:t>
            </w:r>
            <w:r w:rsidRPr="005A5A63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| Speaking: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7</w:t>
            </w:r>
            <w:r w:rsidRPr="005A5A63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| Writing: </w:t>
            </w: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7</w:t>
            </w:r>
          </w:p>
          <w:p w:rsidR="003E4628" w:rsidRDefault="003E4628" w:rsidP="00A217D3">
            <w:pP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 w:rsidRPr="00222B01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French</w:t>
            </w:r>
          </w:p>
          <w:p w:rsidR="003E4628" w:rsidRDefault="003E4628" w:rsidP="005E43F0">
            <w:pPr>
              <w:ind w:left="227"/>
              <w:rPr>
                <w:rFonts w:eastAsia="Microsoft YaHei" w:cs="Rubik"/>
                <w:color w:val="000000" w:themeColor="text1"/>
                <w:sz w:val="24"/>
                <w:szCs w:val="24"/>
                <w:rtl/>
              </w:rPr>
            </w:pPr>
            <w:r w:rsidRPr="00222B01">
              <w:rPr>
                <w:rFonts w:eastAsia="Microsoft YaHei" w:cs="Rubik"/>
                <w:color w:val="000000" w:themeColor="text1"/>
                <w:sz w:val="24"/>
                <w:szCs w:val="24"/>
              </w:rPr>
              <w:t>Intermediate Level</w:t>
            </w:r>
          </w:p>
          <w:p w:rsidR="00684C5A" w:rsidRDefault="00684C5A" w:rsidP="00684C5A">
            <w:pP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German</w:t>
            </w:r>
          </w:p>
          <w:p w:rsidR="00DC7500" w:rsidRPr="00684C5A" w:rsidRDefault="00684C5A" w:rsidP="00A76E2A">
            <w:pPr>
              <w:ind w:left="227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r>
              <w:rPr>
                <w:rFonts w:eastAsia="Microsoft YaHei" w:cs="Rubik"/>
                <w:color w:val="000000" w:themeColor="text1"/>
                <w:sz w:val="24"/>
                <w:szCs w:val="24"/>
              </w:rPr>
              <w:t>Elementary</w:t>
            </w:r>
            <w:r w:rsidRPr="00222B01">
              <w:rPr>
                <w:rFonts w:eastAsia="Microsoft YaHei" w:cs="Rubik"/>
                <w:color w:val="000000" w:themeColor="text1"/>
                <w:sz w:val="24"/>
                <w:szCs w:val="24"/>
              </w:rPr>
              <w:t xml:space="preserve"> Level</w:t>
            </w:r>
          </w:p>
        </w:tc>
      </w:tr>
      <w:tr w:rsidR="00491AA5" w:rsidTr="00A217D3">
        <w:tc>
          <w:tcPr>
            <w:tcW w:w="10971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p w:rsidR="00491AA5" w:rsidRPr="005243C4" w:rsidRDefault="00491AA5" w:rsidP="006114C1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491AA5" w:rsidRDefault="00491AA5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p w:rsidR="00491AA5" w:rsidRDefault="00491AA5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p w:rsidR="00491AA5" w:rsidRPr="00E91369" w:rsidRDefault="00491AA5" w:rsidP="006A1292">
      <w:pPr>
        <w:spacing w:after="0" w:line="240" w:lineRule="auto"/>
        <w:rPr>
          <w:rFonts w:ascii="Maven Pro" w:hAnsi="Maven Pro" w:cs="Rubik"/>
          <w:color w:val="000000" w:themeColor="text1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42"/>
      </w:tblGrid>
      <w:tr w:rsidR="00DE4AC8" w:rsidRPr="006B4D0B" w:rsidTr="008C1B68">
        <w:tc>
          <w:tcPr>
            <w:tcW w:w="10942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90"/>
            </w:tblGrid>
            <w:tr w:rsidR="003A0B95" w:rsidTr="009324D6">
              <w:trPr>
                <w:trHeight w:val="165"/>
              </w:trPr>
              <w:tc>
                <w:tcPr>
                  <w:tcW w:w="2290" w:type="dxa"/>
                  <w:shd w:val="clear" w:color="auto" w:fill="171717" w:themeFill="background2" w:themeFillShade="1A"/>
                </w:tcPr>
                <w:p w:rsidR="003A0B95" w:rsidRPr="005243C4" w:rsidRDefault="003B760D" w:rsidP="006A129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 xml:space="preserve">TECHNICAL </w:t>
                  </w:r>
                  <w:r w:rsidR="005A5A63"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SKILLS</w:t>
                  </w:r>
                </w:p>
              </w:tc>
            </w:tr>
          </w:tbl>
          <w:p w:rsidR="00233E35" w:rsidRPr="008C1B68" w:rsidRDefault="00DA2A41" w:rsidP="006A1292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</w:pPr>
            <w: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  <w:t xml:space="preserve"> </w:t>
            </w:r>
          </w:p>
        </w:tc>
      </w:tr>
    </w:tbl>
    <w:p w:rsidR="00F86283" w:rsidRPr="00F86283" w:rsidRDefault="00BE0622" w:rsidP="005C25B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2D3501">
        <w:rPr>
          <w:rFonts w:eastAsia="Times New Roman" w:cstheme="minorHAnsi"/>
          <w:b/>
          <w:bCs/>
          <w:sz w:val="24"/>
          <w:szCs w:val="24"/>
          <w:lang w:val="en-IR"/>
        </w:rPr>
        <w:t>Backend Development:</w:t>
      </w:r>
      <w:r w:rsidR="004E1975">
        <w:rPr>
          <w:rFonts w:eastAsia="Times New Roman" w:cstheme="minorHAnsi"/>
          <w:b/>
          <w:bCs/>
          <w:sz w:val="24"/>
          <w:szCs w:val="24"/>
          <w:lang w:val="en-IR"/>
        </w:rPr>
        <w:t xml:space="preserve"> </w:t>
      </w:r>
      <w:r w:rsidRPr="004E1975">
        <w:rPr>
          <w:rFonts w:eastAsia="Times New Roman" w:cstheme="minorHAnsi"/>
          <w:sz w:val="24"/>
          <w:szCs w:val="24"/>
          <w:lang w:val="en-IR"/>
        </w:rPr>
        <w:t>ASP.NET CoreC#, RESTful API Development, Microservices, MediatR, Clean Architecture, Dependency Injection (DI), Identity Server, JWT Authentication</w:t>
      </w:r>
      <w:r w:rsidR="00F86283">
        <w:rPr>
          <w:rFonts w:eastAsia="Times New Roman" w:cstheme="minorHAnsi"/>
          <w:sz w:val="24"/>
          <w:szCs w:val="24"/>
          <w:lang w:val="en-IR"/>
        </w:rPr>
        <w:t>,</w:t>
      </w:r>
      <w:r w:rsidR="00F86283">
        <w:rPr>
          <w:rFonts w:eastAsia="Times New Roman" w:cstheme="minorHAnsi"/>
          <w:sz w:val="24"/>
          <w:szCs w:val="24"/>
          <w:lang w:val="en-IR"/>
        </w:rPr>
        <w:t xml:space="preserve"> Django, Django ORM, Django REST Framework</w:t>
      </w:r>
    </w:p>
    <w:p w:rsidR="00BE0622" w:rsidRPr="003B760D" w:rsidRDefault="00BE0622" w:rsidP="004E19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BE0622">
        <w:rPr>
          <w:rFonts w:eastAsia="Times New Roman" w:cstheme="minorHAnsi"/>
          <w:b/>
          <w:bCs/>
          <w:sz w:val="24"/>
          <w:szCs w:val="24"/>
          <w:lang w:val="en-IR"/>
        </w:rPr>
        <w:t>Databases:</w:t>
      </w:r>
      <w:r w:rsidR="004E1975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BE0622">
        <w:rPr>
          <w:rFonts w:eastAsia="Times New Roman" w:cstheme="minorHAnsi"/>
          <w:sz w:val="24"/>
          <w:szCs w:val="24"/>
          <w:lang w:val="en-IR"/>
        </w:rPr>
        <w:t>SQL Server</w:t>
      </w:r>
      <w:r w:rsidR="005C25BA" w:rsidRPr="003B760D">
        <w:rPr>
          <w:rFonts w:eastAsia="Times New Roman" w:cstheme="minorHAnsi"/>
          <w:sz w:val="24"/>
          <w:szCs w:val="24"/>
          <w:lang w:val="en-IR"/>
        </w:rPr>
        <w:t xml:space="preserve"> </w:t>
      </w:r>
      <w:r w:rsidR="003B760D" w:rsidRPr="003B760D">
        <w:rPr>
          <w:rFonts w:eastAsia="Times New Roman" w:cstheme="minorHAnsi"/>
          <w:sz w:val="24"/>
          <w:szCs w:val="24"/>
          <w:lang w:val="en-IR"/>
        </w:rPr>
        <w:t>,</w:t>
      </w:r>
      <w:r w:rsidR="00565F41">
        <w:rPr>
          <w:rFonts w:eastAsia="Times New Roman" w:cstheme="minorHAnsi"/>
          <w:sz w:val="24"/>
          <w:szCs w:val="24"/>
          <w:lang w:val="en-IR"/>
        </w:rPr>
        <w:t xml:space="preserve"> Sqlite,</w:t>
      </w:r>
      <w:r w:rsidR="003B760D" w:rsidRPr="003B760D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BE0622">
        <w:rPr>
          <w:rFonts w:eastAsia="Times New Roman" w:cstheme="minorHAnsi"/>
          <w:sz w:val="24"/>
          <w:szCs w:val="24"/>
          <w:lang w:val="en-IR"/>
        </w:rPr>
        <w:t>Database Design, Query Optimization</w:t>
      </w:r>
    </w:p>
    <w:p w:rsidR="003B760D" w:rsidRPr="00BE0622" w:rsidRDefault="003B760D" w:rsidP="004E19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3B760D">
        <w:rPr>
          <w:rFonts w:eastAsia="Times New Roman" w:cstheme="minorHAnsi"/>
          <w:b/>
          <w:bCs/>
          <w:sz w:val="24"/>
          <w:szCs w:val="24"/>
          <w:lang w:val="en-IR"/>
        </w:rPr>
        <w:t>Frontend</w:t>
      </w:r>
      <w:r w:rsidRPr="00BE0622">
        <w:rPr>
          <w:rFonts w:eastAsia="Times New Roman" w:cstheme="minorHAnsi"/>
          <w:b/>
          <w:bCs/>
          <w:sz w:val="24"/>
          <w:szCs w:val="24"/>
          <w:lang w:val="en-IR"/>
        </w:rPr>
        <w:t xml:space="preserve"> Development:</w:t>
      </w:r>
      <w:r w:rsidR="004E1975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3B760D">
        <w:rPr>
          <w:rFonts w:eastAsia="Times New Roman" w:cstheme="minorHAnsi"/>
          <w:sz w:val="24"/>
          <w:szCs w:val="24"/>
          <w:lang w:val="en-IR"/>
        </w:rPr>
        <w:t>HTML/CSS, Vue</w:t>
      </w:r>
      <w:r>
        <w:rPr>
          <w:rFonts w:eastAsia="Times New Roman" w:cstheme="minorHAnsi"/>
          <w:sz w:val="24"/>
          <w:szCs w:val="24"/>
          <w:lang w:val="en-IR"/>
        </w:rPr>
        <w:t>.js</w:t>
      </w:r>
      <w:r w:rsidRPr="003B760D">
        <w:rPr>
          <w:rFonts w:eastAsia="Times New Roman" w:cstheme="minorHAnsi"/>
          <w:sz w:val="24"/>
          <w:szCs w:val="24"/>
          <w:lang w:val="en-IR"/>
        </w:rPr>
        <w:t>, React</w:t>
      </w:r>
      <w:r>
        <w:rPr>
          <w:rFonts w:eastAsia="Times New Roman" w:cstheme="minorHAnsi"/>
          <w:sz w:val="24"/>
          <w:szCs w:val="24"/>
          <w:lang w:val="en-IR"/>
        </w:rPr>
        <w:t>.js</w:t>
      </w:r>
      <w:r w:rsidR="00DC7500">
        <w:rPr>
          <w:rFonts w:eastAsia="Times New Roman" w:cstheme="minorHAnsi"/>
          <w:sz w:val="24"/>
          <w:szCs w:val="24"/>
          <w:lang w:val="en-IR"/>
        </w:rPr>
        <w:t>, Axios</w:t>
      </w:r>
    </w:p>
    <w:p w:rsidR="00BE0622" w:rsidRPr="00BE0622" w:rsidRDefault="00BE0622" w:rsidP="004E19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BE0622">
        <w:rPr>
          <w:rFonts w:eastAsia="Times New Roman" w:cstheme="minorHAnsi"/>
          <w:b/>
          <w:bCs/>
          <w:sz w:val="24"/>
          <w:szCs w:val="24"/>
          <w:lang w:val="en-IR"/>
        </w:rPr>
        <w:t>AI &amp; Machine Learning:</w:t>
      </w:r>
      <w:r w:rsidR="004E1975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BE0622">
        <w:rPr>
          <w:rFonts w:eastAsia="Times New Roman" w:cstheme="minorHAnsi"/>
          <w:sz w:val="24"/>
          <w:szCs w:val="24"/>
          <w:lang w:val="en-IR"/>
        </w:rPr>
        <w:t>Python, TensorFlow, scikit-learn, Computer Vision, NLP, Data Preprocessing</w:t>
      </w:r>
      <w:r w:rsidR="003B760D" w:rsidRPr="003B760D">
        <w:rPr>
          <w:rFonts w:eastAsia="Times New Roman" w:cstheme="minorHAnsi"/>
          <w:sz w:val="24"/>
          <w:szCs w:val="24"/>
          <w:lang w:val="en-IR"/>
        </w:rPr>
        <w:t>, OpenCV</w:t>
      </w:r>
    </w:p>
    <w:p w:rsidR="00BE0622" w:rsidRPr="00BE0622" w:rsidRDefault="00BE0622" w:rsidP="004E197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BE0622">
        <w:rPr>
          <w:rFonts w:eastAsia="Times New Roman" w:cstheme="minorHAnsi"/>
          <w:b/>
          <w:bCs/>
          <w:sz w:val="24"/>
          <w:szCs w:val="24"/>
          <w:lang w:val="en-IR"/>
        </w:rPr>
        <w:t>Programming Languages:</w:t>
      </w:r>
      <w:r w:rsidR="004E1975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BE0622">
        <w:rPr>
          <w:rFonts w:eastAsia="Times New Roman" w:cstheme="minorHAnsi"/>
          <w:sz w:val="24"/>
          <w:szCs w:val="24"/>
          <w:lang w:val="en-IR"/>
        </w:rPr>
        <w:t>C#, Python, JavaScript</w:t>
      </w:r>
    </w:p>
    <w:p w:rsidR="009324D6" w:rsidRDefault="00BE0622" w:rsidP="00491A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BE0622">
        <w:rPr>
          <w:rFonts w:eastAsia="Times New Roman" w:cstheme="minorHAnsi"/>
          <w:b/>
          <w:bCs/>
          <w:sz w:val="24"/>
          <w:szCs w:val="24"/>
          <w:lang w:val="en-IR"/>
        </w:rPr>
        <w:t>Other Tools:</w:t>
      </w:r>
      <w:r w:rsidR="004E1975">
        <w:rPr>
          <w:rFonts w:eastAsia="Times New Roman" w:cstheme="minorHAnsi"/>
          <w:sz w:val="24"/>
          <w:szCs w:val="24"/>
          <w:lang w:val="en-IR"/>
        </w:rPr>
        <w:t xml:space="preserve"> </w:t>
      </w:r>
      <w:r w:rsidRPr="00BE0622">
        <w:rPr>
          <w:rFonts w:eastAsia="Times New Roman" w:cstheme="minorHAnsi"/>
          <w:sz w:val="24"/>
          <w:szCs w:val="24"/>
          <w:lang w:val="en-IR"/>
        </w:rPr>
        <w:t>Git, Swagger/OpenAPI, Redis, RabbitMQ</w:t>
      </w:r>
    </w:p>
    <w:p w:rsidR="00491AA5" w:rsidRPr="00491AA5" w:rsidRDefault="00491AA5" w:rsidP="00491AA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42"/>
      </w:tblGrid>
      <w:tr w:rsidR="009324D6" w:rsidRPr="006B4D0B" w:rsidTr="003B1861">
        <w:tc>
          <w:tcPr>
            <w:tcW w:w="10942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95"/>
            </w:tblGrid>
            <w:tr w:rsidR="009324D6" w:rsidTr="00491AA5">
              <w:trPr>
                <w:trHeight w:val="222"/>
              </w:trPr>
              <w:tc>
                <w:tcPr>
                  <w:tcW w:w="3295" w:type="dxa"/>
                  <w:shd w:val="clear" w:color="auto" w:fill="171717" w:themeFill="background2" w:themeFillShade="1A"/>
                </w:tcPr>
                <w:p w:rsidR="009324D6" w:rsidRPr="005243C4" w:rsidRDefault="009324D6" w:rsidP="003B1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CERTIFICATE AND COURSES</w:t>
                  </w:r>
                </w:p>
              </w:tc>
            </w:tr>
          </w:tbl>
          <w:p w:rsidR="009324D6" w:rsidRPr="008C1B68" w:rsidRDefault="009324D6" w:rsidP="003B1861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</w:pPr>
            <w: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  <w:t xml:space="preserve"> </w:t>
            </w:r>
          </w:p>
        </w:tc>
      </w:tr>
    </w:tbl>
    <w:p w:rsidR="009324D6" w:rsidRPr="009324D6" w:rsidRDefault="009324D6" w:rsidP="009324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9324D6">
        <w:rPr>
          <w:rFonts w:eastAsia="Times New Roman" w:cstheme="minorHAnsi"/>
          <w:b/>
          <w:bCs/>
          <w:sz w:val="24"/>
          <w:szCs w:val="24"/>
          <w:lang w:val="en-IR"/>
        </w:rPr>
        <w:t>Deep Learning Specialization</w:t>
      </w:r>
      <w:r w:rsidRPr="009324D6">
        <w:rPr>
          <w:rFonts w:eastAsia="Times New Roman" w:cstheme="minorHAnsi"/>
          <w:sz w:val="24"/>
          <w:szCs w:val="24"/>
          <w:lang w:val="en-IR"/>
        </w:rPr>
        <w:t xml:space="preserve"> – Coursera (Andrew Ng, DeepLearning.AI)</w:t>
      </w:r>
    </w:p>
    <w:p w:rsidR="009324D6" w:rsidRPr="009324D6" w:rsidRDefault="009324D6" w:rsidP="009324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9324D6">
        <w:rPr>
          <w:rFonts w:eastAsia="Times New Roman" w:cstheme="minorHAnsi"/>
          <w:b/>
          <w:bCs/>
          <w:sz w:val="24"/>
          <w:szCs w:val="24"/>
          <w:lang w:val="en-IR"/>
        </w:rPr>
        <w:t>Develop Web Applications with ASP.NET Core</w:t>
      </w:r>
      <w:r w:rsidRPr="009324D6">
        <w:rPr>
          <w:rFonts w:eastAsia="Times New Roman" w:cstheme="minorHAnsi"/>
          <w:sz w:val="24"/>
          <w:szCs w:val="24"/>
          <w:lang w:val="en-IR"/>
        </w:rPr>
        <w:t xml:space="preserve"> – Microsoft Learn</w:t>
      </w:r>
    </w:p>
    <w:p w:rsidR="009324D6" w:rsidRPr="009324D6" w:rsidRDefault="009324D6" w:rsidP="00E41CE5">
      <w:pPr>
        <w:spacing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9324D6">
        <w:rPr>
          <w:rFonts w:eastAsia="Times New Roman" w:cstheme="minorHAnsi"/>
          <w:b/>
          <w:bCs/>
          <w:sz w:val="24"/>
          <w:szCs w:val="24"/>
          <w:lang w:val="en-IR"/>
        </w:rPr>
        <w:t>SQL for Data Science</w:t>
      </w:r>
      <w:r w:rsidRPr="009324D6">
        <w:rPr>
          <w:rFonts w:eastAsia="Times New Roman" w:cstheme="minorHAnsi"/>
          <w:sz w:val="24"/>
          <w:szCs w:val="24"/>
          <w:lang w:val="en-IR"/>
        </w:rPr>
        <w:t xml:space="preserve"> – Coursera (UC Davis)</w:t>
      </w:r>
    </w:p>
    <w:p w:rsidR="009324D6" w:rsidRPr="009324D6" w:rsidRDefault="00E41CE5" w:rsidP="00E41CE5">
      <w:pPr>
        <w:spacing w:after="100" w:afterAutospacing="1" w:line="240" w:lineRule="auto"/>
        <w:rPr>
          <w:rFonts w:eastAsia="Times New Roman" w:cstheme="minorHAnsi"/>
          <w:sz w:val="24"/>
          <w:szCs w:val="24"/>
          <w:lang w:val="en-IR"/>
        </w:rPr>
      </w:pPr>
      <w:r w:rsidRPr="00E41CE5">
        <w:rPr>
          <w:rFonts w:eastAsia="Times New Roman" w:cstheme="minorHAnsi"/>
          <w:b/>
          <w:bCs/>
          <w:sz w:val="24"/>
          <w:szCs w:val="24"/>
        </w:rPr>
        <w:t>Data Science and Machine Learning Bootcamp with Python</w:t>
      </w:r>
      <w:r w:rsidRPr="00E41CE5">
        <w:rPr>
          <w:rFonts w:eastAsia="Times New Roman" w:cstheme="minorHAnsi"/>
          <w:b/>
          <w:bCs/>
          <w:sz w:val="24"/>
          <w:szCs w:val="24"/>
          <w:lang w:val="en-IR"/>
        </w:rPr>
        <w:t xml:space="preserve"> </w:t>
      </w:r>
      <w:r w:rsidR="009324D6" w:rsidRPr="009324D6">
        <w:rPr>
          <w:rFonts w:eastAsia="Times New Roman" w:cstheme="minorHAnsi"/>
          <w:sz w:val="24"/>
          <w:szCs w:val="24"/>
          <w:lang w:val="en-IR"/>
        </w:rPr>
        <w:t>– Udemy</w:t>
      </w:r>
    </w:p>
    <w:p w:rsidR="00BE0622" w:rsidRPr="00E91369" w:rsidRDefault="00BE0622" w:rsidP="006A1292">
      <w:pPr>
        <w:spacing w:after="0" w:line="240" w:lineRule="auto"/>
        <w:rPr>
          <w:rFonts w:ascii="Maven Pro" w:hAnsi="Maven Pro" w:cs="Rubik"/>
          <w:color w:val="000000" w:themeColor="text1"/>
          <w:sz w:val="24"/>
          <w:szCs w:val="24"/>
        </w:rPr>
      </w:pPr>
    </w:p>
    <w:tbl>
      <w:tblPr>
        <w:tblStyle w:val="TableGrid"/>
        <w:tblW w:w="11602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5506"/>
        <w:gridCol w:w="6096"/>
      </w:tblGrid>
      <w:tr w:rsidR="006A1292" w:rsidRPr="006B4D0B" w:rsidTr="000D03D5">
        <w:trPr>
          <w:trHeight w:val="274"/>
        </w:trPr>
        <w:tc>
          <w:tcPr>
            <w:tcW w:w="11602" w:type="dxa"/>
            <w:gridSpan w:val="2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85"/>
            </w:tblGrid>
            <w:tr w:rsidR="006A1292" w:rsidTr="005243C4">
              <w:trPr>
                <w:trHeight w:val="148"/>
              </w:trPr>
              <w:tc>
                <w:tcPr>
                  <w:tcW w:w="1474" w:type="dxa"/>
                  <w:shd w:val="clear" w:color="auto" w:fill="171717" w:themeFill="background2" w:themeFillShade="1A"/>
                </w:tcPr>
                <w:p w:rsidR="006A1292" w:rsidRPr="005A5A63" w:rsidRDefault="006A1292" w:rsidP="006A1292">
                  <w:pPr>
                    <w:rPr>
                      <w:sz w:val="26"/>
                      <w:szCs w:val="26"/>
                    </w:rPr>
                  </w:pPr>
                  <w:r w:rsidRPr="005243C4"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REFERENCES</w:t>
                  </w:r>
                </w:p>
              </w:tc>
            </w:tr>
          </w:tbl>
          <w:p w:rsidR="006A1292" w:rsidRPr="008C1B68" w:rsidRDefault="006A1292" w:rsidP="006A1292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</w:pPr>
            <w: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  <w:t xml:space="preserve"> </w:t>
            </w:r>
          </w:p>
        </w:tc>
      </w:tr>
      <w:tr w:rsidR="000D03D5" w:rsidRPr="005A5A63" w:rsidTr="00DC7500">
        <w:trPr>
          <w:trHeight w:val="1191"/>
        </w:trPr>
        <w:tc>
          <w:tcPr>
            <w:tcW w:w="5506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p w:rsidR="006A1292" w:rsidRPr="006A1292" w:rsidRDefault="000D03D5" w:rsidP="002902BE">
            <w:pPr>
              <w:pStyle w:val="ListParagraph"/>
              <w:numPr>
                <w:ilvl w:val="0"/>
                <w:numId w:val="14"/>
              </w:numPr>
              <w:ind w:left="176" w:hanging="176"/>
              <w:jc w:val="both"/>
              <w:rPr>
                <w:color w:val="C00000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r w:rsidR="002902B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Saeed Sharifian </w:t>
            </w:r>
            <w:proofErr w:type="spellStart"/>
            <w:r w:rsidR="002902BE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Khortoomi</w:t>
            </w:r>
            <w:proofErr w:type="spellEnd"/>
          </w:p>
          <w:p w:rsidR="002902BE" w:rsidRDefault="002902BE" w:rsidP="00CB2076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 w:rsidRPr="002902BE">
              <w:rPr>
                <w:rFonts w:eastAsia="Microsoft YaHei" w:cs="Rubik"/>
                <w:color w:val="000000" w:themeColor="text1"/>
              </w:rPr>
              <w:t xml:space="preserve">Associate Professor </w:t>
            </w:r>
          </w:p>
          <w:p w:rsidR="002902BE" w:rsidRDefault="002902BE" w:rsidP="00714A48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 w:rsidRPr="002902BE">
              <w:rPr>
                <w:rFonts w:eastAsia="Microsoft YaHei" w:cs="Rubik"/>
                <w:color w:val="000000" w:themeColor="text1"/>
              </w:rPr>
              <w:t xml:space="preserve">Department of Electrical Engineering </w:t>
            </w:r>
          </w:p>
          <w:p w:rsidR="002902BE" w:rsidRDefault="002902BE" w:rsidP="00F80EFD">
            <w:pPr>
              <w:pStyle w:val="ListParagraph"/>
              <w:ind w:left="176"/>
              <w:jc w:val="both"/>
              <w:rPr>
                <w:rStyle w:val="Hyperlink"/>
                <w:rFonts w:eastAsia="Microsoft YaHei" w:cs="Rubik"/>
                <w:color w:val="000000" w:themeColor="text1"/>
                <w:u w:val="none"/>
              </w:rPr>
            </w:pPr>
            <w:proofErr w:type="spellStart"/>
            <w:r w:rsidRPr="002902BE">
              <w:rPr>
                <w:rFonts w:eastAsia="Microsoft YaHei" w:cs="Rubik"/>
                <w:color w:val="000000" w:themeColor="text1"/>
              </w:rPr>
              <w:t>Amirkabir</w:t>
            </w:r>
            <w:proofErr w:type="spellEnd"/>
            <w:r w:rsidRPr="002902BE">
              <w:rPr>
                <w:rFonts w:eastAsia="Microsoft YaHei" w:cs="Rubik"/>
                <w:color w:val="000000" w:themeColor="text1"/>
              </w:rPr>
              <w:t xml:space="preserve"> University of Technology</w:t>
            </w:r>
            <w:r w:rsidRPr="002902BE">
              <w:rPr>
                <w:rStyle w:val="Hyperlink"/>
                <w:rFonts w:eastAsia="Microsoft YaHei" w:cs="Rubik"/>
                <w:color w:val="000000" w:themeColor="text1"/>
                <w:u w:val="none"/>
              </w:rPr>
              <w:t xml:space="preserve"> </w:t>
            </w:r>
          </w:p>
          <w:p w:rsidR="00582BB7" w:rsidRPr="00BB686F" w:rsidRDefault="002902BE" w:rsidP="00BB686F">
            <w:pPr>
              <w:pStyle w:val="ListParagraph"/>
              <w:ind w:left="176"/>
              <w:jc w:val="both"/>
              <w:rPr>
                <w:rStyle w:val="Hyperlink"/>
                <w:rFonts w:eastAsia="Microsoft YaHei" w:cs="Rubik"/>
              </w:rPr>
            </w:pPr>
            <w:r w:rsidRPr="002902BE">
              <w:rPr>
                <w:rStyle w:val="Hyperlink"/>
                <w:rFonts w:eastAsia="Microsoft YaHei" w:cs="Rubik"/>
              </w:rPr>
              <w:t>sharifian_s@aut.ac.ir</w:t>
            </w:r>
          </w:p>
          <w:p w:rsidR="00E718F9" w:rsidRPr="006A1292" w:rsidRDefault="00E718F9" w:rsidP="00BB686F">
            <w:pPr>
              <w:pStyle w:val="ListParagraph"/>
              <w:numPr>
                <w:ilvl w:val="0"/>
                <w:numId w:val="14"/>
              </w:numPr>
              <w:ind w:left="176" w:hanging="176"/>
              <w:jc w:val="both"/>
              <w:rPr>
                <w:color w:val="C00000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r w:rsidR="00BB686F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Amir Khorsandi</w:t>
            </w:r>
          </w:p>
          <w:p w:rsidR="00BB686F" w:rsidRDefault="00BB686F" w:rsidP="00BB686F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Assistant </w:t>
            </w:r>
            <w:r w:rsidRPr="002902BE">
              <w:rPr>
                <w:rFonts w:eastAsia="Microsoft YaHei" w:cs="Rubik"/>
                <w:color w:val="000000" w:themeColor="text1"/>
              </w:rPr>
              <w:t xml:space="preserve">Professor </w:t>
            </w:r>
          </w:p>
          <w:p w:rsidR="00BB686F" w:rsidRDefault="00BB686F" w:rsidP="00BB686F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 w:rsidRPr="002902BE">
              <w:rPr>
                <w:rFonts w:eastAsia="Microsoft YaHei" w:cs="Rubik"/>
                <w:color w:val="000000" w:themeColor="text1"/>
              </w:rPr>
              <w:t xml:space="preserve">Department of Electrical Engineering </w:t>
            </w:r>
          </w:p>
          <w:p w:rsidR="00BB686F" w:rsidRDefault="00BB686F" w:rsidP="00BB686F">
            <w:pPr>
              <w:pStyle w:val="ListParagraph"/>
              <w:ind w:left="176"/>
              <w:jc w:val="both"/>
              <w:rPr>
                <w:rStyle w:val="Hyperlink"/>
                <w:rFonts w:eastAsia="Microsoft YaHei" w:cs="Rubik"/>
                <w:color w:val="000000" w:themeColor="text1"/>
                <w:u w:val="none"/>
              </w:rPr>
            </w:pPr>
            <w:proofErr w:type="spellStart"/>
            <w:r w:rsidRPr="002902BE">
              <w:rPr>
                <w:rFonts w:eastAsia="Microsoft YaHei" w:cs="Rubik"/>
                <w:color w:val="000000" w:themeColor="text1"/>
              </w:rPr>
              <w:t>Amirkabir</w:t>
            </w:r>
            <w:proofErr w:type="spellEnd"/>
            <w:r w:rsidRPr="002902BE">
              <w:rPr>
                <w:rFonts w:eastAsia="Microsoft YaHei" w:cs="Rubik"/>
                <w:color w:val="000000" w:themeColor="text1"/>
              </w:rPr>
              <w:t xml:space="preserve"> University of Technology</w:t>
            </w:r>
            <w:r w:rsidRPr="002902BE">
              <w:rPr>
                <w:rStyle w:val="Hyperlink"/>
                <w:rFonts w:eastAsia="Microsoft YaHei" w:cs="Rubik"/>
                <w:color w:val="000000" w:themeColor="text1"/>
                <w:u w:val="none"/>
              </w:rPr>
              <w:t xml:space="preserve"> </w:t>
            </w:r>
          </w:p>
          <w:p w:rsidR="00582BB7" w:rsidRPr="00582BB7" w:rsidRDefault="00BB686F" w:rsidP="00582BB7">
            <w:pPr>
              <w:pStyle w:val="ListParagraph"/>
              <w:ind w:left="176"/>
              <w:jc w:val="both"/>
              <w:rPr>
                <w:rFonts w:hint="cs"/>
                <w:color w:val="C00000"/>
                <w:sz w:val="24"/>
                <w:szCs w:val="24"/>
                <w:rtl/>
                <w:lang w:bidi="fa-IR"/>
              </w:rPr>
            </w:pPr>
            <w:hyperlink r:id="rId9" w:history="1">
              <w:r w:rsidRPr="00CD7996">
                <w:rPr>
                  <w:rStyle w:val="Hyperlink"/>
                  <w:rFonts w:ascii="Arial" w:hAnsi="Arial" w:cs="Arial"/>
                  <w:spacing w:val="3"/>
                  <w:sz w:val="21"/>
                  <w:szCs w:val="21"/>
                  <w:shd w:val="clear" w:color="auto" w:fill="F8F9FA"/>
                </w:rPr>
                <w:t>a_khorsandi@aut.ac.ir</w:t>
              </w:r>
            </w:hyperlink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80EFD" w:rsidRPr="006A1292" w:rsidRDefault="00F80EFD" w:rsidP="00BB686F">
            <w:pPr>
              <w:pStyle w:val="ListParagraph"/>
              <w:numPr>
                <w:ilvl w:val="0"/>
                <w:numId w:val="14"/>
              </w:numPr>
              <w:ind w:left="176" w:hanging="176"/>
              <w:jc w:val="both"/>
              <w:rPr>
                <w:color w:val="C00000"/>
                <w:sz w:val="24"/>
                <w:szCs w:val="24"/>
              </w:rPr>
            </w:pPr>
            <w:r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r w:rsidR="00BB686F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 xml:space="preserve">Alireza </w:t>
            </w:r>
            <w:proofErr w:type="spellStart"/>
            <w:r w:rsidR="00BB686F">
              <w:rPr>
                <w:rFonts w:eastAsia="Microsoft YaHei" w:cs="Rubik"/>
                <w:b/>
                <w:bCs/>
                <w:color w:val="000000" w:themeColor="text1"/>
                <w:sz w:val="24"/>
                <w:szCs w:val="24"/>
              </w:rPr>
              <w:t>Rezvanian</w:t>
            </w:r>
            <w:proofErr w:type="spellEnd"/>
          </w:p>
          <w:p w:rsidR="00BB686F" w:rsidRDefault="00BB686F" w:rsidP="00BB686F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Assistant </w:t>
            </w:r>
            <w:r w:rsidRPr="002902BE">
              <w:rPr>
                <w:rFonts w:eastAsia="Microsoft YaHei" w:cs="Rubik"/>
                <w:color w:val="000000" w:themeColor="text1"/>
              </w:rPr>
              <w:t xml:space="preserve">Professor </w:t>
            </w:r>
          </w:p>
          <w:p w:rsidR="00F80EFD" w:rsidRPr="00582BB7" w:rsidRDefault="003879BB" w:rsidP="00BB686F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</w:rPr>
            </w:pPr>
            <w:r>
              <w:rPr>
                <w:rFonts w:eastAsia="Microsoft YaHei" w:cs="Rubik"/>
                <w:color w:val="000000" w:themeColor="text1"/>
              </w:rPr>
              <w:t>Department</w:t>
            </w:r>
            <w:r w:rsidR="00CB2076" w:rsidRPr="00582BB7">
              <w:rPr>
                <w:rFonts w:eastAsia="Microsoft YaHei" w:cs="Rubik"/>
                <w:color w:val="000000" w:themeColor="text1"/>
              </w:rPr>
              <w:t xml:space="preserve"> of </w:t>
            </w:r>
            <w:r w:rsidR="00BB686F">
              <w:rPr>
                <w:rFonts w:eastAsia="Microsoft YaHei" w:cs="Rubik"/>
                <w:color w:val="000000" w:themeColor="text1"/>
              </w:rPr>
              <w:t>Computer</w:t>
            </w:r>
            <w:r w:rsidR="00CB2076" w:rsidRPr="00582BB7">
              <w:rPr>
                <w:rFonts w:eastAsia="Microsoft YaHei" w:cs="Rubik"/>
                <w:color w:val="000000" w:themeColor="text1"/>
              </w:rPr>
              <w:t xml:space="preserve"> Engineering</w:t>
            </w:r>
          </w:p>
          <w:p w:rsidR="00BB686F" w:rsidRDefault="00BB686F" w:rsidP="00EE70B4">
            <w:pPr>
              <w:pStyle w:val="ListParagraph"/>
              <w:ind w:left="176"/>
              <w:jc w:val="both"/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  <w:t>University of Science and Culture</w:t>
            </w:r>
          </w:p>
          <w:p w:rsidR="007005A8" w:rsidRPr="00EE70B4" w:rsidRDefault="00BB686F" w:rsidP="00582BB7">
            <w:pPr>
              <w:pStyle w:val="ListParagraph"/>
              <w:ind w:left="176"/>
              <w:jc w:val="both"/>
              <w:rPr>
                <w:rFonts w:eastAsia="Microsoft YaHei" w:cs="Rubik"/>
                <w:color w:val="000000" w:themeColor="text1"/>
                <w:sz w:val="24"/>
                <w:szCs w:val="24"/>
              </w:rPr>
            </w:pPr>
            <w:hyperlink r:id="rId10" w:history="1">
              <w:r w:rsidRPr="00CD7996">
                <w:rPr>
                  <w:rStyle w:val="Hyperlink"/>
                  <w:rFonts w:ascii="Arial" w:hAnsi="Arial" w:cs="Arial"/>
                  <w:spacing w:val="3"/>
                  <w:sz w:val="21"/>
                  <w:szCs w:val="21"/>
                  <w:shd w:val="clear" w:color="auto" w:fill="F8F9FA"/>
                </w:rPr>
                <w:t>rezavian@usc.ac.ir</w:t>
              </w:r>
            </w:hyperlink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8F9FA"/>
              </w:rPr>
              <w:t xml:space="preserve"> </w:t>
            </w:r>
          </w:p>
        </w:tc>
      </w:tr>
    </w:tbl>
    <w:p w:rsidR="00582BB7" w:rsidRDefault="00582BB7" w:rsidP="00E91369">
      <w:pPr>
        <w:tabs>
          <w:tab w:val="left" w:pos="2055"/>
        </w:tabs>
        <w:rPr>
          <w:rFonts w:ascii="Maven Pro" w:hAnsi="Maven Pro" w:cs="Rubik"/>
          <w:sz w:val="28"/>
          <w:szCs w:val="28"/>
        </w:rPr>
      </w:pPr>
    </w:p>
    <w:tbl>
      <w:tblPr>
        <w:tblStyle w:val="TableGrid"/>
        <w:tblW w:w="0" w:type="auto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0942"/>
      </w:tblGrid>
      <w:tr w:rsidR="00E41CE5" w:rsidRPr="008C1B68" w:rsidTr="003B1861">
        <w:tc>
          <w:tcPr>
            <w:tcW w:w="10942" w:type="dxa"/>
            <w:tcBorders>
              <w:top w:val="nil"/>
              <w:left w:val="single" w:sz="18" w:space="0" w:color="171717" w:themeColor="background2" w:themeShade="1A"/>
              <w:bottom w:val="nil"/>
              <w:right w:val="nil"/>
            </w:tcBorders>
          </w:tcPr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54"/>
            </w:tblGrid>
            <w:tr w:rsidR="00E41CE5" w:rsidTr="00491AA5">
              <w:trPr>
                <w:trHeight w:val="222"/>
              </w:trPr>
              <w:tc>
                <w:tcPr>
                  <w:tcW w:w="3154" w:type="dxa"/>
                  <w:shd w:val="clear" w:color="auto" w:fill="171717" w:themeFill="background2" w:themeFillShade="1A"/>
                </w:tcPr>
                <w:p w:rsidR="00E41CE5" w:rsidRPr="005243C4" w:rsidRDefault="00E41CE5" w:rsidP="003B1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Segoe UI Semibold" w:eastAsia="Microsoft YaHei" w:hAnsi="Segoe UI Semibold" w:cs="Rubik"/>
                      <w:b/>
                      <w:bCs/>
                      <w:color w:val="FFFFFF" w:themeColor="background1"/>
                      <w:sz w:val="24"/>
                      <w:szCs w:val="24"/>
                      <w14:shadow w14:blurRad="114300" w14:dist="0" w14:dir="0" w14:sx="0" w14:sy="0" w14:kx="0" w14:ky="0" w14:algn="none">
                        <w14:srgbClr w14:val="000000"/>
                      </w14:shadow>
                    </w:rPr>
                    <w:t>PROFESSIONAL SUMMARY</w:t>
                  </w:r>
                </w:p>
              </w:tc>
            </w:tr>
          </w:tbl>
          <w:p w:rsidR="00E41CE5" w:rsidRPr="008C1B68" w:rsidRDefault="00E41CE5" w:rsidP="003B1861">
            <w:pP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</w:pPr>
            <w:r>
              <w:rPr>
                <w:rFonts w:ascii="Segoe UI Semibold" w:eastAsia="Microsoft YaHei" w:hAnsi="Segoe UI Semibold" w:cs="Rubik"/>
                <w:b/>
                <w:bCs/>
                <w:color w:val="FFFFFF" w:themeColor="background1"/>
                <w:sz w:val="4"/>
                <w:szCs w:val="4"/>
                <w:highlight w:val="black"/>
              </w:rPr>
              <w:t xml:space="preserve"> </w:t>
            </w:r>
          </w:p>
        </w:tc>
      </w:tr>
    </w:tbl>
    <w:p w:rsidR="00E41CE5" w:rsidRPr="00491AA5" w:rsidRDefault="00E41CE5" w:rsidP="00491AA5">
      <w:pPr>
        <w:tabs>
          <w:tab w:val="left" w:pos="2055"/>
        </w:tabs>
        <w:jc w:val="both"/>
        <w:rPr>
          <w:rFonts w:cstheme="minorHAnsi"/>
          <w:sz w:val="26"/>
          <w:szCs w:val="26"/>
        </w:rPr>
      </w:pPr>
      <w:r w:rsidRPr="00491AA5">
        <w:rPr>
          <w:rFonts w:cstheme="minorHAnsi"/>
          <w:sz w:val="26"/>
          <w:szCs w:val="26"/>
        </w:rPr>
        <w:t>I'm a curious and motivated developer with a Master's degree in IT. I enjoy tackling new challenges and finding creative solutions to problems. I'm always eager to learn new technologies and improve my skills, and I love working on projects that push me to grow. Whether it's building scalable APIs or exploring machine learning technichs to real-life problems, I’m passionate about creating solutions that make a difference.</w:t>
      </w:r>
    </w:p>
    <w:sectPr w:rsidR="00E41CE5" w:rsidRPr="00491AA5" w:rsidSect="00470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7010"/>
      <w:pgMar w:top="454" w:right="624" w:bottom="284" w:left="624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C0D6C" w:rsidRDefault="00EC0D6C" w:rsidP="00E2320F">
      <w:pPr>
        <w:spacing w:after="0" w:line="240" w:lineRule="auto"/>
      </w:pPr>
      <w:r>
        <w:separator/>
      </w:r>
    </w:p>
  </w:endnote>
  <w:endnote w:type="continuationSeparator" w:id="0">
    <w:p w:rsidR="00EC0D6C" w:rsidRDefault="00EC0D6C" w:rsidP="00E2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(Body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ven Pro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5AB" w:rsidRDefault="00330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811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A217D3" w:rsidRPr="00E2320F" w:rsidRDefault="00A217D3" w:rsidP="00032741">
        <w:pPr>
          <w:pStyle w:val="Footer"/>
          <w:rPr>
            <w:b/>
            <w:bCs/>
          </w:rPr>
        </w:pPr>
        <w:r w:rsidRPr="00E2320F">
          <w:rPr>
            <w:b/>
            <w:bCs/>
          </w:rPr>
          <w:t xml:space="preserve">Page </w:t>
        </w:r>
        <w:r w:rsidRPr="00E2320F">
          <w:rPr>
            <w:b/>
            <w:bCs/>
          </w:rPr>
          <w:fldChar w:fldCharType="begin"/>
        </w:r>
        <w:r w:rsidRPr="00E2320F">
          <w:rPr>
            <w:b/>
            <w:bCs/>
          </w:rPr>
          <w:instrText xml:space="preserve"> PAGE   \* MERGEFORMAT </w:instrText>
        </w:r>
        <w:r w:rsidRPr="00E2320F">
          <w:rPr>
            <w:b/>
            <w:bCs/>
          </w:rPr>
          <w:fldChar w:fldCharType="separate"/>
        </w:r>
        <w:r w:rsidR="00E91369">
          <w:rPr>
            <w:b/>
            <w:bCs/>
            <w:noProof/>
          </w:rPr>
          <w:t>3</w:t>
        </w:r>
        <w:r w:rsidRPr="00E2320F">
          <w:rPr>
            <w:b/>
            <w:bCs/>
            <w:noProof/>
          </w:rPr>
          <w:fldChar w:fldCharType="end"/>
        </w:r>
        <w:r w:rsidRPr="00E2320F">
          <w:rPr>
            <w:b/>
            <w:bCs/>
            <w:noProof/>
          </w:rPr>
          <w:t xml:space="preserve"> of </w:t>
        </w:r>
        <w:r>
          <w:rPr>
            <w:b/>
            <w:bCs/>
            <w:noProof/>
          </w:rPr>
          <w:t>2</w:t>
        </w:r>
      </w:p>
    </w:sdtContent>
  </w:sdt>
  <w:p w:rsidR="00A217D3" w:rsidRDefault="00A217D3" w:rsidP="004A21F9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5AB" w:rsidRDefault="00330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C0D6C" w:rsidRDefault="00EC0D6C" w:rsidP="00E2320F">
      <w:pPr>
        <w:spacing w:after="0" w:line="240" w:lineRule="auto"/>
      </w:pPr>
      <w:r>
        <w:separator/>
      </w:r>
    </w:p>
  </w:footnote>
  <w:footnote w:type="continuationSeparator" w:id="0">
    <w:p w:rsidR="00EC0D6C" w:rsidRDefault="00EC0D6C" w:rsidP="00E2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5AB" w:rsidRDefault="00330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5AB" w:rsidRDefault="00330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305AB" w:rsidRDefault="00330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FAF"/>
    <w:multiLevelType w:val="multilevel"/>
    <w:tmpl w:val="4E0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543E3"/>
    <w:multiLevelType w:val="hybridMultilevel"/>
    <w:tmpl w:val="2CA40322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D0E"/>
    <w:multiLevelType w:val="multilevel"/>
    <w:tmpl w:val="158C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A3DBF"/>
    <w:multiLevelType w:val="hybridMultilevel"/>
    <w:tmpl w:val="371C9D52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44A"/>
    <w:multiLevelType w:val="hybridMultilevel"/>
    <w:tmpl w:val="1EA40284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246"/>
    <w:multiLevelType w:val="hybridMultilevel"/>
    <w:tmpl w:val="064E4030"/>
    <w:lvl w:ilvl="0" w:tplc="9244C558">
      <w:start w:val="1"/>
      <w:numFmt w:val="bullet"/>
      <w:lvlText w:val=""/>
      <w:lvlJc w:val="left"/>
      <w:pPr>
        <w:ind w:left="755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13EC0529"/>
    <w:multiLevelType w:val="hybridMultilevel"/>
    <w:tmpl w:val="69508A46"/>
    <w:lvl w:ilvl="0" w:tplc="FE92BBF0">
      <w:start w:val="1"/>
      <w:numFmt w:val="bullet"/>
      <w:suff w:val="space"/>
      <w:lvlText w:val=""/>
      <w:lvlJc w:val="left"/>
      <w:pPr>
        <w:ind w:left="170" w:firstLine="19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3815"/>
    <w:multiLevelType w:val="hybridMultilevel"/>
    <w:tmpl w:val="E82A315A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0AD9"/>
    <w:multiLevelType w:val="hybridMultilevel"/>
    <w:tmpl w:val="F048914C"/>
    <w:lvl w:ilvl="0" w:tplc="6E60D8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3515A"/>
    <w:multiLevelType w:val="hybridMultilevel"/>
    <w:tmpl w:val="48541BF0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05B0"/>
    <w:multiLevelType w:val="hybridMultilevel"/>
    <w:tmpl w:val="D85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48EE"/>
    <w:multiLevelType w:val="hybridMultilevel"/>
    <w:tmpl w:val="26BE9246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CD0"/>
    <w:multiLevelType w:val="hybridMultilevel"/>
    <w:tmpl w:val="36A01AE8"/>
    <w:lvl w:ilvl="0" w:tplc="9244C558">
      <w:start w:val="1"/>
      <w:numFmt w:val="bullet"/>
      <w:lvlText w:val=""/>
      <w:lvlJc w:val="left"/>
      <w:pPr>
        <w:ind w:left="749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22556034"/>
    <w:multiLevelType w:val="hybridMultilevel"/>
    <w:tmpl w:val="D2744C7A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ADA"/>
    <w:multiLevelType w:val="hybridMultilevel"/>
    <w:tmpl w:val="47FC1718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6D88"/>
    <w:multiLevelType w:val="hybridMultilevel"/>
    <w:tmpl w:val="78606176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C4144"/>
    <w:multiLevelType w:val="hybridMultilevel"/>
    <w:tmpl w:val="591C0DD4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5F1"/>
    <w:multiLevelType w:val="multilevel"/>
    <w:tmpl w:val="DE9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75B7E"/>
    <w:multiLevelType w:val="hybridMultilevel"/>
    <w:tmpl w:val="84E24906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799"/>
    <w:multiLevelType w:val="multilevel"/>
    <w:tmpl w:val="178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B6AE9"/>
    <w:multiLevelType w:val="hybridMultilevel"/>
    <w:tmpl w:val="CB8AE2CE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163D"/>
    <w:multiLevelType w:val="hybridMultilevel"/>
    <w:tmpl w:val="8E68C84C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6FB3"/>
    <w:multiLevelType w:val="hybridMultilevel"/>
    <w:tmpl w:val="0A48C4F8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E7DCD"/>
    <w:multiLevelType w:val="hybridMultilevel"/>
    <w:tmpl w:val="F580E1EA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8110B"/>
    <w:multiLevelType w:val="multilevel"/>
    <w:tmpl w:val="02A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E926DD"/>
    <w:multiLevelType w:val="multilevel"/>
    <w:tmpl w:val="3D14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B37BD"/>
    <w:multiLevelType w:val="hybridMultilevel"/>
    <w:tmpl w:val="012077AA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682"/>
    <w:multiLevelType w:val="hybridMultilevel"/>
    <w:tmpl w:val="782CCB30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31A"/>
    <w:multiLevelType w:val="hybridMultilevel"/>
    <w:tmpl w:val="BA18A2A0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72BEA"/>
    <w:multiLevelType w:val="hybridMultilevel"/>
    <w:tmpl w:val="6338BFF8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B5359"/>
    <w:multiLevelType w:val="hybridMultilevel"/>
    <w:tmpl w:val="A8DECBFC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82C5D"/>
    <w:multiLevelType w:val="hybridMultilevel"/>
    <w:tmpl w:val="578032CE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944F3"/>
    <w:multiLevelType w:val="hybridMultilevel"/>
    <w:tmpl w:val="063C8342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00B55"/>
    <w:multiLevelType w:val="hybridMultilevel"/>
    <w:tmpl w:val="64A8DCFC"/>
    <w:lvl w:ilvl="0" w:tplc="704A646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724E"/>
    <w:multiLevelType w:val="multilevel"/>
    <w:tmpl w:val="C32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232DA"/>
    <w:multiLevelType w:val="hybridMultilevel"/>
    <w:tmpl w:val="4BB0ED38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36CB"/>
    <w:multiLevelType w:val="hybridMultilevel"/>
    <w:tmpl w:val="6BB0C8B8"/>
    <w:lvl w:ilvl="0" w:tplc="BBEE4D3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597"/>
    <w:multiLevelType w:val="multilevel"/>
    <w:tmpl w:val="079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96143"/>
    <w:multiLevelType w:val="hybridMultilevel"/>
    <w:tmpl w:val="1610D4B6"/>
    <w:lvl w:ilvl="0" w:tplc="9244C558">
      <w:start w:val="1"/>
      <w:numFmt w:val="bullet"/>
      <w:lvlText w:val=""/>
      <w:lvlJc w:val="left"/>
      <w:pPr>
        <w:ind w:left="720" w:hanging="360"/>
      </w:pPr>
      <w:rPr>
        <w:rFonts w:ascii="Wingdings" w:hAnsi="Wingdings" w:cs="Calibri (Body)" w:hint="default"/>
        <w:color w:val="171717" w:themeColor="background2" w:themeShade="1A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04F13"/>
    <w:multiLevelType w:val="hybridMultilevel"/>
    <w:tmpl w:val="8BF4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39756">
    <w:abstractNumId w:val="7"/>
  </w:num>
  <w:num w:numId="2" w16cid:durableId="536891099">
    <w:abstractNumId w:val="29"/>
  </w:num>
  <w:num w:numId="3" w16cid:durableId="1805732252">
    <w:abstractNumId w:val="8"/>
  </w:num>
  <w:num w:numId="4" w16cid:durableId="1122380878">
    <w:abstractNumId w:val="36"/>
  </w:num>
  <w:num w:numId="5" w16cid:durableId="457650170">
    <w:abstractNumId w:val="20"/>
  </w:num>
  <w:num w:numId="6" w16cid:durableId="451286730">
    <w:abstractNumId w:val="33"/>
  </w:num>
  <w:num w:numId="7" w16cid:durableId="903372754">
    <w:abstractNumId w:val="9"/>
  </w:num>
  <w:num w:numId="8" w16cid:durableId="61636137">
    <w:abstractNumId w:val="16"/>
  </w:num>
  <w:num w:numId="9" w16cid:durableId="650016785">
    <w:abstractNumId w:val="13"/>
  </w:num>
  <w:num w:numId="10" w16cid:durableId="1159077046">
    <w:abstractNumId w:val="18"/>
  </w:num>
  <w:num w:numId="11" w16cid:durableId="1417359413">
    <w:abstractNumId w:val="1"/>
  </w:num>
  <w:num w:numId="12" w16cid:durableId="1043478784">
    <w:abstractNumId w:val="27"/>
  </w:num>
  <w:num w:numId="13" w16cid:durableId="1379469748">
    <w:abstractNumId w:val="30"/>
  </w:num>
  <w:num w:numId="14" w16cid:durableId="750127640">
    <w:abstractNumId w:val="14"/>
  </w:num>
  <w:num w:numId="15" w16cid:durableId="871114304">
    <w:abstractNumId w:val="12"/>
  </w:num>
  <w:num w:numId="16" w16cid:durableId="1007178188">
    <w:abstractNumId w:val="4"/>
  </w:num>
  <w:num w:numId="17" w16cid:durableId="207567958">
    <w:abstractNumId w:val="5"/>
  </w:num>
  <w:num w:numId="18" w16cid:durableId="1739402716">
    <w:abstractNumId w:val="28"/>
  </w:num>
  <w:num w:numId="19" w16cid:durableId="2034765193">
    <w:abstractNumId w:val="23"/>
  </w:num>
  <w:num w:numId="20" w16cid:durableId="633760002">
    <w:abstractNumId w:val="15"/>
  </w:num>
  <w:num w:numId="21" w16cid:durableId="2113239479">
    <w:abstractNumId w:val="31"/>
  </w:num>
  <w:num w:numId="22" w16cid:durableId="467010925">
    <w:abstractNumId w:val="11"/>
  </w:num>
  <w:num w:numId="23" w16cid:durableId="1288201270">
    <w:abstractNumId w:val="22"/>
  </w:num>
  <w:num w:numId="24" w16cid:durableId="283662119">
    <w:abstractNumId w:val="21"/>
  </w:num>
  <w:num w:numId="25" w16cid:durableId="31543293">
    <w:abstractNumId w:val="3"/>
  </w:num>
  <w:num w:numId="26" w16cid:durableId="168493402">
    <w:abstractNumId w:val="26"/>
  </w:num>
  <w:num w:numId="27" w16cid:durableId="386271404">
    <w:abstractNumId w:val="35"/>
  </w:num>
  <w:num w:numId="28" w16cid:durableId="1812089192">
    <w:abstractNumId w:val="32"/>
  </w:num>
  <w:num w:numId="29" w16cid:durableId="218515531">
    <w:abstractNumId w:val="6"/>
  </w:num>
  <w:num w:numId="30" w16cid:durableId="25913375">
    <w:abstractNumId w:val="38"/>
  </w:num>
  <w:num w:numId="31" w16cid:durableId="136067433">
    <w:abstractNumId w:val="39"/>
  </w:num>
  <w:num w:numId="32" w16cid:durableId="1661228720">
    <w:abstractNumId w:val="0"/>
  </w:num>
  <w:num w:numId="33" w16cid:durableId="212734026">
    <w:abstractNumId w:val="34"/>
  </w:num>
  <w:num w:numId="34" w16cid:durableId="1459566551">
    <w:abstractNumId w:val="2"/>
  </w:num>
  <w:num w:numId="35" w16cid:durableId="429737373">
    <w:abstractNumId w:val="37"/>
  </w:num>
  <w:num w:numId="36" w16cid:durableId="72287186">
    <w:abstractNumId w:val="25"/>
  </w:num>
  <w:num w:numId="37" w16cid:durableId="433866561">
    <w:abstractNumId w:val="19"/>
  </w:num>
  <w:num w:numId="38" w16cid:durableId="1400446048">
    <w:abstractNumId w:val="24"/>
  </w:num>
  <w:num w:numId="39" w16cid:durableId="1967881841">
    <w:abstractNumId w:val="10"/>
  </w:num>
  <w:num w:numId="40" w16cid:durableId="715743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11"/>
    <w:rsid w:val="00011574"/>
    <w:rsid w:val="00032741"/>
    <w:rsid w:val="000372A9"/>
    <w:rsid w:val="000410AB"/>
    <w:rsid w:val="00054A1B"/>
    <w:rsid w:val="00055A98"/>
    <w:rsid w:val="00065D0D"/>
    <w:rsid w:val="00067AAE"/>
    <w:rsid w:val="00070EEF"/>
    <w:rsid w:val="00071D9C"/>
    <w:rsid w:val="0008160B"/>
    <w:rsid w:val="0009155A"/>
    <w:rsid w:val="000A175D"/>
    <w:rsid w:val="000B25A5"/>
    <w:rsid w:val="000C5711"/>
    <w:rsid w:val="000C6070"/>
    <w:rsid w:val="000C69D1"/>
    <w:rsid w:val="000D032D"/>
    <w:rsid w:val="000D03D5"/>
    <w:rsid w:val="000D5AB4"/>
    <w:rsid w:val="00100047"/>
    <w:rsid w:val="00105029"/>
    <w:rsid w:val="00113767"/>
    <w:rsid w:val="00113DAD"/>
    <w:rsid w:val="001269FA"/>
    <w:rsid w:val="001315E9"/>
    <w:rsid w:val="001419B9"/>
    <w:rsid w:val="00160D22"/>
    <w:rsid w:val="00164CF4"/>
    <w:rsid w:val="00176BF1"/>
    <w:rsid w:val="00182478"/>
    <w:rsid w:val="00184A54"/>
    <w:rsid w:val="001B361A"/>
    <w:rsid w:val="001B4E70"/>
    <w:rsid w:val="001C48B2"/>
    <w:rsid w:val="001C62A7"/>
    <w:rsid w:val="001E1DD1"/>
    <w:rsid w:val="001F2E03"/>
    <w:rsid w:val="00200CDE"/>
    <w:rsid w:val="00206F82"/>
    <w:rsid w:val="00213A11"/>
    <w:rsid w:val="0022192F"/>
    <w:rsid w:val="00222B01"/>
    <w:rsid w:val="002239EB"/>
    <w:rsid w:val="00224AB9"/>
    <w:rsid w:val="00225972"/>
    <w:rsid w:val="00227C42"/>
    <w:rsid w:val="00233D81"/>
    <w:rsid w:val="00233E35"/>
    <w:rsid w:val="0023466D"/>
    <w:rsid w:val="002453EC"/>
    <w:rsid w:val="00254E8B"/>
    <w:rsid w:val="00257FA2"/>
    <w:rsid w:val="00282CFE"/>
    <w:rsid w:val="00284825"/>
    <w:rsid w:val="002860A7"/>
    <w:rsid w:val="002902BE"/>
    <w:rsid w:val="00290A67"/>
    <w:rsid w:val="00291CA1"/>
    <w:rsid w:val="002928D4"/>
    <w:rsid w:val="002A1821"/>
    <w:rsid w:val="002A2AF8"/>
    <w:rsid w:val="002D3501"/>
    <w:rsid w:val="002D6757"/>
    <w:rsid w:val="002D7EA5"/>
    <w:rsid w:val="002E4414"/>
    <w:rsid w:val="002E77B0"/>
    <w:rsid w:val="002F135D"/>
    <w:rsid w:val="002F2AEF"/>
    <w:rsid w:val="002F7380"/>
    <w:rsid w:val="00313C28"/>
    <w:rsid w:val="00326658"/>
    <w:rsid w:val="003305AB"/>
    <w:rsid w:val="0033535A"/>
    <w:rsid w:val="00336515"/>
    <w:rsid w:val="00337AFA"/>
    <w:rsid w:val="003615F3"/>
    <w:rsid w:val="0036756A"/>
    <w:rsid w:val="00373A00"/>
    <w:rsid w:val="00387100"/>
    <w:rsid w:val="003879BB"/>
    <w:rsid w:val="00391724"/>
    <w:rsid w:val="00394A29"/>
    <w:rsid w:val="00397878"/>
    <w:rsid w:val="003A010D"/>
    <w:rsid w:val="003A0B95"/>
    <w:rsid w:val="003A2611"/>
    <w:rsid w:val="003A29A5"/>
    <w:rsid w:val="003B4765"/>
    <w:rsid w:val="003B50D8"/>
    <w:rsid w:val="003B6584"/>
    <w:rsid w:val="003B760D"/>
    <w:rsid w:val="003C44AC"/>
    <w:rsid w:val="003C7F23"/>
    <w:rsid w:val="003D67B3"/>
    <w:rsid w:val="003E3FD3"/>
    <w:rsid w:val="003E4628"/>
    <w:rsid w:val="003E560B"/>
    <w:rsid w:val="003F16AD"/>
    <w:rsid w:val="003F20AA"/>
    <w:rsid w:val="003F60C7"/>
    <w:rsid w:val="003F7B74"/>
    <w:rsid w:val="00407953"/>
    <w:rsid w:val="00407D72"/>
    <w:rsid w:val="00422627"/>
    <w:rsid w:val="00430EFB"/>
    <w:rsid w:val="004638F7"/>
    <w:rsid w:val="00465B6F"/>
    <w:rsid w:val="004678D6"/>
    <w:rsid w:val="004704A6"/>
    <w:rsid w:val="00472AB3"/>
    <w:rsid w:val="00483BA5"/>
    <w:rsid w:val="00483E15"/>
    <w:rsid w:val="00485638"/>
    <w:rsid w:val="004864E4"/>
    <w:rsid w:val="00491AA5"/>
    <w:rsid w:val="004A14AE"/>
    <w:rsid w:val="004A21F9"/>
    <w:rsid w:val="004A22C8"/>
    <w:rsid w:val="004A5EEA"/>
    <w:rsid w:val="004D537B"/>
    <w:rsid w:val="004E1975"/>
    <w:rsid w:val="004F7DB9"/>
    <w:rsid w:val="00505A81"/>
    <w:rsid w:val="00513FA4"/>
    <w:rsid w:val="00515F22"/>
    <w:rsid w:val="005235B2"/>
    <w:rsid w:val="005243C4"/>
    <w:rsid w:val="00526247"/>
    <w:rsid w:val="0052741E"/>
    <w:rsid w:val="005577CB"/>
    <w:rsid w:val="00565F41"/>
    <w:rsid w:val="005678BA"/>
    <w:rsid w:val="00582BB7"/>
    <w:rsid w:val="0059162E"/>
    <w:rsid w:val="005927E9"/>
    <w:rsid w:val="00597BD8"/>
    <w:rsid w:val="005A5A63"/>
    <w:rsid w:val="005B1451"/>
    <w:rsid w:val="005B30C9"/>
    <w:rsid w:val="005C25BA"/>
    <w:rsid w:val="005C56AF"/>
    <w:rsid w:val="005D4202"/>
    <w:rsid w:val="005E43F0"/>
    <w:rsid w:val="005F2470"/>
    <w:rsid w:val="005F48EA"/>
    <w:rsid w:val="005F61A6"/>
    <w:rsid w:val="006114C1"/>
    <w:rsid w:val="00614510"/>
    <w:rsid w:val="006231B2"/>
    <w:rsid w:val="006446D6"/>
    <w:rsid w:val="00657175"/>
    <w:rsid w:val="0065777B"/>
    <w:rsid w:val="006613FE"/>
    <w:rsid w:val="00661C82"/>
    <w:rsid w:val="00662EFB"/>
    <w:rsid w:val="006671B8"/>
    <w:rsid w:val="00670362"/>
    <w:rsid w:val="00676484"/>
    <w:rsid w:val="006803B6"/>
    <w:rsid w:val="006821DD"/>
    <w:rsid w:val="00683A3A"/>
    <w:rsid w:val="00684C5A"/>
    <w:rsid w:val="00684CC9"/>
    <w:rsid w:val="00692816"/>
    <w:rsid w:val="0069536A"/>
    <w:rsid w:val="006A1292"/>
    <w:rsid w:val="006B4D0B"/>
    <w:rsid w:val="006B7A80"/>
    <w:rsid w:val="006C3987"/>
    <w:rsid w:val="006E2C7F"/>
    <w:rsid w:val="007005A8"/>
    <w:rsid w:val="0070618E"/>
    <w:rsid w:val="00707D68"/>
    <w:rsid w:val="00714A48"/>
    <w:rsid w:val="007218E9"/>
    <w:rsid w:val="00723C2E"/>
    <w:rsid w:val="00734304"/>
    <w:rsid w:val="00737576"/>
    <w:rsid w:val="007426D0"/>
    <w:rsid w:val="007563BB"/>
    <w:rsid w:val="00763581"/>
    <w:rsid w:val="00765F13"/>
    <w:rsid w:val="007729DC"/>
    <w:rsid w:val="0077369B"/>
    <w:rsid w:val="0078140F"/>
    <w:rsid w:val="0078388A"/>
    <w:rsid w:val="00790C06"/>
    <w:rsid w:val="00791B63"/>
    <w:rsid w:val="007A61ED"/>
    <w:rsid w:val="007A6281"/>
    <w:rsid w:val="007A6BE3"/>
    <w:rsid w:val="007B7019"/>
    <w:rsid w:val="007C1AB8"/>
    <w:rsid w:val="007C1BFC"/>
    <w:rsid w:val="007F3F18"/>
    <w:rsid w:val="007F6BEE"/>
    <w:rsid w:val="007F7C55"/>
    <w:rsid w:val="00800289"/>
    <w:rsid w:val="008202A9"/>
    <w:rsid w:val="008234E8"/>
    <w:rsid w:val="008265EF"/>
    <w:rsid w:val="008327F6"/>
    <w:rsid w:val="00835776"/>
    <w:rsid w:val="00835D26"/>
    <w:rsid w:val="00847A28"/>
    <w:rsid w:val="00850889"/>
    <w:rsid w:val="00850B8E"/>
    <w:rsid w:val="00850FBC"/>
    <w:rsid w:val="008614A2"/>
    <w:rsid w:val="008705E8"/>
    <w:rsid w:val="00876001"/>
    <w:rsid w:val="00892096"/>
    <w:rsid w:val="00897970"/>
    <w:rsid w:val="008A4CD6"/>
    <w:rsid w:val="008B0D3A"/>
    <w:rsid w:val="008C1B68"/>
    <w:rsid w:val="008C208E"/>
    <w:rsid w:val="008C6E46"/>
    <w:rsid w:val="008D383E"/>
    <w:rsid w:val="008F099B"/>
    <w:rsid w:val="008F22E3"/>
    <w:rsid w:val="008F40C2"/>
    <w:rsid w:val="008F4773"/>
    <w:rsid w:val="00916FC0"/>
    <w:rsid w:val="00922E03"/>
    <w:rsid w:val="009234EA"/>
    <w:rsid w:val="00927012"/>
    <w:rsid w:val="009324D6"/>
    <w:rsid w:val="00933521"/>
    <w:rsid w:val="00934BB1"/>
    <w:rsid w:val="009410A3"/>
    <w:rsid w:val="0094698D"/>
    <w:rsid w:val="00962CC8"/>
    <w:rsid w:val="00963DBC"/>
    <w:rsid w:val="009913F8"/>
    <w:rsid w:val="00993168"/>
    <w:rsid w:val="00993ADD"/>
    <w:rsid w:val="009B0752"/>
    <w:rsid w:val="009C1CBB"/>
    <w:rsid w:val="009C36B3"/>
    <w:rsid w:val="009C3F3B"/>
    <w:rsid w:val="009C6A26"/>
    <w:rsid w:val="009C7DD6"/>
    <w:rsid w:val="009D10AE"/>
    <w:rsid w:val="009D217A"/>
    <w:rsid w:val="009F1791"/>
    <w:rsid w:val="009F5C35"/>
    <w:rsid w:val="00A01620"/>
    <w:rsid w:val="00A038F5"/>
    <w:rsid w:val="00A04CAA"/>
    <w:rsid w:val="00A07DD4"/>
    <w:rsid w:val="00A11082"/>
    <w:rsid w:val="00A217D3"/>
    <w:rsid w:val="00A330B3"/>
    <w:rsid w:val="00A35E88"/>
    <w:rsid w:val="00A43ADC"/>
    <w:rsid w:val="00A56EFF"/>
    <w:rsid w:val="00A67E85"/>
    <w:rsid w:val="00A705B8"/>
    <w:rsid w:val="00A710AD"/>
    <w:rsid w:val="00A73376"/>
    <w:rsid w:val="00A76E2A"/>
    <w:rsid w:val="00A779CE"/>
    <w:rsid w:val="00A822C0"/>
    <w:rsid w:val="00A84474"/>
    <w:rsid w:val="00A85540"/>
    <w:rsid w:val="00A867B1"/>
    <w:rsid w:val="00A9597C"/>
    <w:rsid w:val="00AA1F8C"/>
    <w:rsid w:val="00AA31D8"/>
    <w:rsid w:val="00AA3A75"/>
    <w:rsid w:val="00AB335C"/>
    <w:rsid w:val="00AB7C1D"/>
    <w:rsid w:val="00AB7E87"/>
    <w:rsid w:val="00AC04E1"/>
    <w:rsid w:val="00AC2212"/>
    <w:rsid w:val="00AD315E"/>
    <w:rsid w:val="00AD3B45"/>
    <w:rsid w:val="00AD6211"/>
    <w:rsid w:val="00AD7852"/>
    <w:rsid w:val="00AE0581"/>
    <w:rsid w:val="00AF6D88"/>
    <w:rsid w:val="00B00B6D"/>
    <w:rsid w:val="00B046C4"/>
    <w:rsid w:val="00B05CDC"/>
    <w:rsid w:val="00B06F77"/>
    <w:rsid w:val="00B131FC"/>
    <w:rsid w:val="00B132A2"/>
    <w:rsid w:val="00B17682"/>
    <w:rsid w:val="00B21857"/>
    <w:rsid w:val="00B246CA"/>
    <w:rsid w:val="00B246EF"/>
    <w:rsid w:val="00B428DB"/>
    <w:rsid w:val="00B469B0"/>
    <w:rsid w:val="00B72211"/>
    <w:rsid w:val="00B810C2"/>
    <w:rsid w:val="00B86E82"/>
    <w:rsid w:val="00B87DFB"/>
    <w:rsid w:val="00B96997"/>
    <w:rsid w:val="00B97B70"/>
    <w:rsid w:val="00BB686F"/>
    <w:rsid w:val="00BC4901"/>
    <w:rsid w:val="00BC5E30"/>
    <w:rsid w:val="00BD4882"/>
    <w:rsid w:val="00BD49DC"/>
    <w:rsid w:val="00BE0622"/>
    <w:rsid w:val="00BE7CA6"/>
    <w:rsid w:val="00C01EE4"/>
    <w:rsid w:val="00C2315A"/>
    <w:rsid w:val="00C26DA2"/>
    <w:rsid w:val="00C32B2C"/>
    <w:rsid w:val="00C51A66"/>
    <w:rsid w:val="00C62E6D"/>
    <w:rsid w:val="00C75355"/>
    <w:rsid w:val="00C96959"/>
    <w:rsid w:val="00CA49BD"/>
    <w:rsid w:val="00CA4EB4"/>
    <w:rsid w:val="00CB2076"/>
    <w:rsid w:val="00CB2F43"/>
    <w:rsid w:val="00CB7694"/>
    <w:rsid w:val="00CD014D"/>
    <w:rsid w:val="00CE00E5"/>
    <w:rsid w:val="00CF2399"/>
    <w:rsid w:val="00D0678E"/>
    <w:rsid w:val="00D1126E"/>
    <w:rsid w:val="00D11E28"/>
    <w:rsid w:val="00D173C9"/>
    <w:rsid w:val="00D21F1B"/>
    <w:rsid w:val="00D43CB7"/>
    <w:rsid w:val="00D46B2C"/>
    <w:rsid w:val="00D60A6D"/>
    <w:rsid w:val="00D71DA8"/>
    <w:rsid w:val="00D722D0"/>
    <w:rsid w:val="00D76EDC"/>
    <w:rsid w:val="00D77734"/>
    <w:rsid w:val="00D8367B"/>
    <w:rsid w:val="00D86A2B"/>
    <w:rsid w:val="00D90B3D"/>
    <w:rsid w:val="00DA2A41"/>
    <w:rsid w:val="00DA689F"/>
    <w:rsid w:val="00DA6E08"/>
    <w:rsid w:val="00DA6EAC"/>
    <w:rsid w:val="00DB2859"/>
    <w:rsid w:val="00DC7500"/>
    <w:rsid w:val="00DD37DE"/>
    <w:rsid w:val="00DD6C3C"/>
    <w:rsid w:val="00DE32BF"/>
    <w:rsid w:val="00DE4AC8"/>
    <w:rsid w:val="00DE7D01"/>
    <w:rsid w:val="00DF7D64"/>
    <w:rsid w:val="00E06F09"/>
    <w:rsid w:val="00E10688"/>
    <w:rsid w:val="00E2049E"/>
    <w:rsid w:val="00E2320F"/>
    <w:rsid w:val="00E24398"/>
    <w:rsid w:val="00E2621F"/>
    <w:rsid w:val="00E33795"/>
    <w:rsid w:val="00E35A57"/>
    <w:rsid w:val="00E377A3"/>
    <w:rsid w:val="00E41904"/>
    <w:rsid w:val="00E41CE5"/>
    <w:rsid w:val="00E44D42"/>
    <w:rsid w:val="00E61822"/>
    <w:rsid w:val="00E65ECF"/>
    <w:rsid w:val="00E718F9"/>
    <w:rsid w:val="00E72712"/>
    <w:rsid w:val="00E84B9E"/>
    <w:rsid w:val="00E87710"/>
    <w:rsid w:val="00E91369"/>
    <w:rsid w:val="00E92718"/>
    <w:rsid w:val="00E9691A"/>
    <w:rsid w:val="00EA25F0"/>
    <w:rsid w:val="00EC0D6C"/>
    <w:rsid w:val="00EE4C88"/>
    <w:rsid w:val="00EE64F3"/>
    <w:rsid w:val="00EE70B4"/>
    <w:rsid w:val="00EF0186"/>
    <w:rsid w:val="00EF0EA5"/>
    <w:rsid w:val="00F00E32"/>
    <w:rsid w:val="00F07A42"/>
    <w:rsid w:val="00F1025D"/>
    <w:rsid w:val="00F14F61"/>
    <w:rsid w:val="00F22E0C"/>
    <w:rsid w:val="00F36C40"/>
    <w:rsid w:val="00F40FE4"/>
    <w:rsid w:val="00F46475"/>
    <w:rsid w:val="00F5230A"/>
    <w:rsid w:val="00F6224B"/>
    <w:rsid w:val="00F65222"/>
    <w:rsid w:val="00F6554C"/>
    <w:rsid w:val="00F656B5"/>
    <w:rsid w:val="00F715C8"/>
    <w:rsid w:val="00F750C6"/>
    <w:rsid w:val="00F80EFD"/>
    <w:rsid w:val="00F86283"/>
    <w:rsid w:val="00FA097A"/>
    <w:rsid w:val="00FA5C9C"/>
    <w:rsid w:val="00FB565A"/>
    <w:rsid w:val="00FC4085"/>
    <w:rsid w:val="00FC5567"/>
    <w:rsid w:val="00FC71BB"/>
    <w:rsid w:val="00FE4056"/>
    <w:rsid w:val="00FE7FC6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85F36"/>
  <w15:chartTrackingRefBased/>
  <w15:docId w15:val="{91D66FDD-D6A3-447A-A9E4-99DBCF4D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F0"/>
  </w:style>
  <w:style w:type="paragraph" w:styleId="Heading3">
    <w:name w:val="heading 3"/>
    <w:basedOn w:val="Normal"/>
    <w:link w:val="Heading3Char"/>
    <w:uiPriority w:val="9"/>
    <w:qFormat/>
    <w:rsid w:val="00BE0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9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99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F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0F"/>
  </w:style>
  <w:style w:type="paragraph" w:styleId="Footer">
    <w:name w:val="footer"/>
    <w:basedOn w:val="Normal"/>
    <w:link w:val="FooterChar"/>
    <w:uiPriority w:val="99"/>
    <w:unhideWhenUsed/>
    <w:rsid w:val="00E2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0F"/>
  </w:style>
  <w:style w:type="table" w:customStyle="1" w:styleId="TableGrid1">
    <w:name w:val="Table Grid1"/>
    <w:basedOn w:val="TableNormal"/>
    <w:next w:val="TableGrid"/>
    <w:uiPriority w:val="39"/>
    <w:rsid w:val="00E2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A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0D3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0622"/>
    <w:rPr>
      <w:rFonts w:ascii="Times New Roman" w:eastAsia="Times New Roman" w:hAnsi="Times New Roman" w:cs="Times New Roman"/>
      <w:b/>
      <w:bCs/>
      <w:sz w:val="27"/>
      <w:szCs w:val="27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irbp.i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zavian@usc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_khorsandi@aut.ac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B1B8-5027-443D-9B1D-C52E58EA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</dc:creator>
  <cp:keywords/>
  <dc:description/>
  <cp:lastModifiedBy>Microsoft Office User</cp:lastModifiedBy>
  <cp:revision>5</cp:revision>
  <cp:lastPrinted>2024-12-24T15:36:00Z</cp:lastPrinted>
  <dcterms:created xsi:type="dcterms:W3CDTF">2024-12-24T15:36:00Z</dcterms:created>
  <dcterms:modified xsi:type="dcterms:W3CDTF">2025-01-03T21:28:00Z</dcterms:modified>
</cp:coreProperties>
</file>